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4958F7">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4958F7"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 xml:space="preserve">More importantly, why </w:t>
      </w:r>
      <w:proofErr w:type="gramStart"/>
      <w:r w:rsidR="009E376B">
        <w:rPr>
          <w:i/>
        </w:rPr>
        <w:t>am</w:t>
      </w:r>
      <w:proofErr w:type="gramEnd"/>
      <w:r w:rsidR="009E376B">
        <w:rPr>
          <w:i/>
        </w:rPr>
        <w:t xml:space="preserve">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w:t>
      </w:r>
      <w:proofErr w:type="spellStart"/>
      <w:r>
        <w:t>Terrin</w:t>
      </w:r>
      <w:proofErr w:type="spellEnd"/>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proofErr w:type="spellStart"/>
      <w:r w:rsidRPr="00B050CB">
        <w:rPr>
          <w:rFonts w:cstheme="minorHAnsi"/>
        </w:rPr>
        <w:t>Asoral</w:t>
      </w:r>
      <w:proofErr w:type="spellEnd"/>
      <w:r w:rsidR="00CB1CF0" w:rsidRPr="00375BE3">
        <w:t>,” Endol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 xml:space="preserve">at 6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w:t>
      </w:r>
      <w:proofErr w:type="gramStart"/>
      <w:r w:rsidRPr="00375BE3">
        <w:t>intel</w:t>
      </w:r>
      <w:proofErr w:type="gramEnd"/>
      <w:r w:rsidRPr="00375BE3">
        <w:t xml:space="preserve">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Its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 xml:space="preserve">He </w:t>
      </w:r>
      <w:proofErr w:type="spellStart"/>
      <w:r w:rsidR="001D3689">
        <w:t>stored</w:t>
      </w:r>
      <w:proofErr w:type="spellEnd"/>
      <w:r w:rsidR="001D3689">
        <w:t xml:space="preserve">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w:t>
      </w:r>
      <w:proofErr w:type="spellStart"/>
      <w:r w:rsidR="0004368E" w:rsidRPr="00375BE3">
        <w:t>Earthsworn</w:t>
      </w:r>
      <w:proofErr w:type="spellEnd"/>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w:t>
      </w:r>
      <w:proofErr w:type="spellStart"/>
      <w:r w:rsidR="0004368E" w:rsidRPr="00375BE3">
        <w:t>Earthsworn</w:t>
      </w:r>
      <w:proofErr w:type="spellEnd"/>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Bogg from </w:t>
      </w:r>
      <w:proofErr w:type="spellStart"/>
      <w:r w:rsidRPr="00D909F9">
        <w:t>Phineas</w:t>
      </w:r>
      <w:proofErr w:type="spellEnd"/>
      <w:r w:rsidRPr="00D909F9">
        <w:t xml:space="preserve"> Bogg</w:t>
      </w:r>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 xml:space="preserve">me here. I love anime characters with red hair, and when I was a child, I dreamed of being 16. Since 16 </w:t>
      </w:r>
      <w:proofErr w:type="gramStart"/>
      <w:r w:rsidR="00D453DB" w:rsidRPr="00375BE3">
        <w:t>is</w:t>
      </w:r>
      <w:proofErr w:type="gramEnd"/>
      <w:r w:rsidR="00D453DB" w:rsidRPr="00375BE3">
        <w:t xml:space="preserve">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 xml:space="preserve">“It has to be a prime number,” Aragorn said. “3 </w:t>
      </w:r>
      <w:proofErr w:type="gramStart"/>
      <w:r w:rsidRPr="00375BE3">
        <w:t>is</w:t>
      </w:r>
      <w:proofErr w:type="gramEnd"/>
      <w:r w:rsidRPr="00375BE3">
        <w:t xml:space="preserve"> too small. 11 </w:t>
      </w:r>
      <w:proofErr w:type="gramStart"/>
      <w:r w:rsidRPr="00375BE3">
        <w:t>is</w:t>
      </w:r>
      <w:proofErr w:type="gramEnd"/>
      <w:r w:rsidRPr="00375BE3">
        <w:t xml:space="preserve">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w:t>
      </w:r>
      <w:proofErr w:type="spellStart"/>
      <w:r w:rsidRPr="00375BE3">
        <w:t>Deathclaw</w:t>
      </w:r>
      <w:proofErr w:type="spellEnd"/>
      <w:r w:rsidRPr="00375BE3">
        <w:t xml:space="preserve">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Fineous contemplated Erza’s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proofErr w:type="gramStart"/>
      <w:r w:rsidR="00165D53">
        <w:t>is</w:t>
      </w:r>
      <w:proofErr w:type="gramEnd"/>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Do you have charisma?” Aragon asked. “That would be a great</w:t>
      </w:r>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xml:space="preserve">. That princely looking guy is ranger Aragon </w:t>
      </w:r>
      <w:proofErr w:type="spellStart"/>
      <w:r w:rsidR="0087027F" w:rsidRPr="00375BE3">
        <w:t>Earthsworn</w:t>
      </w:r>
      <w:proofErr w:type="spellEnd"/>
      <w:r w:rsidR="0087027F" w:rsidRPr="00375BE3">
        <w:t xml:space="preserve">. Demonbane </w:t>
      </w:r>
      <w:proofErr w:type="spellStart"/>
      <w:r w:rsidR="0087027F" w:rsidRPr="00375BE3">
        <w:t>Deathclaw</w:t>
      </w:r>
      <w:proofErr w:type="spellEnd"/>
      <w:r w:rsidR="0087027F" w:rsidRPr="00375BE3">
        <w:t xml:space="preserve">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r w:rsidR="00B8398D">
        <w:t>Cragstone</w:t>
      </w:r>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r w:rsidR="00B8398D">
        <w:t>Cragstone</w:t>
      </w:r>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r w:rsidR="00B8398D">
        <w:t>Cragstone</w:t>
      </w:r>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r w:rsidR="00B8398D">
        <w:t>Cragstone</w:t>
      </w:r>
      <w:r>
        <w:t xml:space="preserve"> </w:t>
      </w:r>
      <w:r w:rsidR="00D52243">
        <w:t>replied</w:t>
      </w:r>
      <w:r>
        <w:t>. “We have equivalent equipment that uses your manna to work.”</w:t>
      </w:r>
    </w:p>
    <w:p w:rsidR="0061589B" w:rsidRDefault="0061589B" w:rsidP="0061589B">
      <w:r>
        <w:t>“Why not regular guns?” Aragon asked.</w:t>
      </w:r>
    </w:p>
    <w:p w:rsidR="0061589B" w:rsidRDefault="0061589B" w:rsidP="0061589B">
      <w:r>
        <w:t xml:space="preserve">“Only losers use that crap,” </w:t>
      </w:r>
      <w:r w:rsidR="00B8398D">
        <w:t>Cragstone</w:t>
      </w:r>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r w:rsidR="00B8398D">
        <w:t>Cragstone</w:t>
      </w:r>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a</w:t>
      </w:r>
      <w:r w:rsidR="00645EE0">
        <w:t>n</w:t>
      </w:r>
      <w:r w:rsidR="00AE503C" w:rsidRPr="00375BE3">
        <w:t xml:space="preserve"> </w:t>
      </w:r>
      <w:r w:rsidR="00D34127">
        <w:t>ability</w:t>
      </w:r>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You will encounter them every day of your life from now on. Cities probably contain only weak monsters, but learning to protect yourself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Oh my god, you’re all bleeding,”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proofErr w:type="gramStart"/>
      <w:r w:rsidR="00E474D8" w:rsidRPr="00375BE3">
        <w:t>steps</w:t>
      </w:r>
      <w:r>
        <w:t>,</w:t>
      </w:r>
      <w:proofErr w:type="gramEnd"/>
      <w:r w:rsidR="00E474D8" w:rsidRPr="00375BE3">
        <w:t xml:space="preserve"> and </w:t>
      </w:r>
      <w:r>
        <w:t xml:space="preserve">he </w:t>
      </w:r>
      <w:r w:rsidR="00E474D8" w:rsidRPr="00375BE3">
        <w:t xml:space="preserve">began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 xml:space="preserve">what </w:t>
      </w:r>
      <w:proofErr w:type="gramStart"/>
      <w:r>
        <w:t>is our place in the world</w:t>
      </w:r>
      <w:proofErr w:type="gramEnd"/>
      <w:r>
        <w:t>,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 xml:space="preserve">“There are actually two languages. The first is Basic </w:t>
      </w:r>
      <w:proofErr w:type="spellStart"/>
      <w:r w:rsidR="00802894">
        <w:t>Alfin</w:t>
      </w:r>
      <w:proofErr w:type="spellEnd"/>
      <w:r w:rsidR="00802894">
        <w:t xml:space="preserve">, often just Aflin. The second is High </w:t>
      </w:r>
      <w:proofErr w:type="spellStart"/>
      <w:r w:rsidR="00802894">
        <w:t>Alfin</w:t>
      </w:r>
      <w:proofErr w:type="spellEnd"/>
      <w:r w:rsidR="00BD765E">
        <w:t xml:space="preserve"> or </w:t>
      </w:r>
      <w:proofErr w:type="spellStart"/>
      <w:r w:rsidR="00BD765E">
        <w:t>Alfheim</w:t>
      </w:r>
      <w:proofErr w:type="spellEnd"/>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proofErr w:type="spellStart"/>
      <w:r w:rsidR="00BD765E">
        <w:t>Alfin</w:t>
      </w:r>
      <w:proofErr w:type="spellEnd"/>
      <w:r>
        <w:t xml:space="preserve"> is the easiest to learn and plenty of non-elves can use it.</w:t>
      </w:r>
    </w:p>
    <w:p w:rsidR="00486E5C" w:rsidRDefault="009255BF" w:rsidP="001E614A">
      <w:r>
        <w:t>“</w:t>
      </w:r>
      <w:proofErr w:type="spellStart"/>
      <w:r w:rsidR="00BD765E">
        <w:t>Alfheim</w:t>
      </w:r>
      <w:proofErr w:type="spellEnd"/>
      <w:r>
        <w:t xml:space="preserve"> is a different story.</w:t>
      </w:r>
    </w:p>
    <w:p w:rsidR="00FF4A2B" w:rsidRPr="00375BE3" w:rsidRDefault="00FF4A2B" w:rsidP="001E614A">
      <w:r>
        <w:t>“</w:t>
      </w:r>
      <w:proofErr w:type="spellStart"/>
      <w:r w:rsidR="00BD765E">
        <w:t>Alfheim</w:t>
      </w:r>
      <w:proofErr w:type="spellEnd"/>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proofErr w:type="spellStart"/>
      <w:r w:rsidRPr="00375BE3">
        <w:rPr>
          <w:rStyle w:val="rynqvb"/>
        </w:rPr>
        <w:t>voyelles</w:t>
      </w:r>
      <w:proofErr w:type="spellEnd"/>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proofErr w:type="spellStart"/>
      <w:r w:rsidR="009710E1">
        <w:t>Alfheim</w:t>
      </w:r>
      <w:proofErr w:type="spellEnd"/>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proofErr w:type="spellStart"/>
      <w:r w:rsidR="00375BE3" w:rsidRPr="00375BE3">
        <w:rPr>
          <w:rStyle w:val="rynqvb"/>
        </w:rPr>
        <w:t>voyelles</w:t>
      </w:r>
      <w:proofErr w:type="spellEnd"/>
      <w:r w:rsidR="00375BE3" w:rsidRPr="00375BE3">
        <w:rPr>
          <w:rStyle w:val="rynqvb"/>
        </w:rPr>
        <w:t>.”</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proofErr w:type="spellStart"/>
      <w:r w:rsidR="00061CA2" w:rsidRPr="00375BE3">
        <w:rPr>
          <w:rStyle w:val="rynqvb"/>
        </w:rPr>
        <w:t>voyelles</w:t>
      </w:r>
      <w:proofErr w:type="spellEnd"/>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 xml:space="preserve">“Lady Araldar, if Lord Endol asks, please </w:t>
      </w:r>
      <w:proofErr w:type="gramStart"/>
      <w:r w:rsidRPr="00375BE3">
        <w:t>tell</w:t>
      </w:r>
      <w:proofErr w:type="gramEnd"/>
      <w:r w:rsidRPr="00375BE3">
        <w:t xml:space="preserve">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4958F7"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proofErr w:type="spellStart"/>
      <w:r w:rsidR="000A7699">
        <w:t>Alfheim</w:t>
      </w:r>
      <w:proofErr w:type="spellEnd"/>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w:t>
      </w:r>
      <w:proofErr w:type="gramStart"/>
      <w:r w:rsidR="00D141A4">
        <w:t>And pockets.</w:t>
      </w:r>
      <w:proofErr w:type="gramEnd"/>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 xml:space="preserve">“They are called </w:t>
      </w:r>
      <w:proofErr w:type="spellStart"/>
      <w:r w:rsidRPr="00375BE3">
        <w:t>ratvargs</w:t>
      </w:r>
      <w:proofErr w:type="spellEnd"/>
      <w:r w:rsidRPr="00375BE3">
        <w:t>,”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w:t>
      </w:r>
      <w:proofErr w:type="spellStart"/>
      <w:r w:rsidR="00F21EBB">
        <w:t>ratvargs</w:t>
      </w:r>
      <w:proofErr w:type="spellEnd"/>
      <w:r w:rsidR="00F21EBB">
        <w:t>.</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Oh my God, you are all bleeding,”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I can cook,” Rose said. “Why would that be a</w:t>
      </w:r>
      <w:r w:rsidR="00622E8F">
        <w:t>n</w:t>
      </w:r>
      <w:r>
        <w:t xml:space="preserve"> </w:t>
      </w:r>
      <w:r w:rsidR="00D34127">
        <w:t>ability</w:t>
      </w:r>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Fineous didn’t say anything. He wanted the others to think for themselves.</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Don’t underestimate yourself,”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xml:space="preserve">, </w:t>
      </w:r>
      <w:proofErr w:type="spellStart"/>
      <w:r w:rsidR="00BD6638">
        <w:t>mouthwatering</w:t>
      </w:r>
      <w:proofErr w:type="spellEnd"/>
      <w:r w:rsidR="00BD6638">
        <w:t xml:space="preserve">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It’s a little past 5:30.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yourself,”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xml:space="preserve">, like trying to visualize 4 dimensions, except there </w:t>
      </w:r>
      <w:proofErr w:type="gramStart"/>
      <w:r w:rsidR="00635CDE">
        <w:t>was</w:t>
      </w:r>
      <w:proofErr w:type="gramEnd"/>
      <w:r w:rsidR="00635CDE">
        <w:t xml:space="preserve">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r w:rsidR="00F359DE">
        <w:t>an</w:t>
      </w:r>
      <w:r>
        <w:t xml:space="preserve"> F-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It is possible to raise the rank of an ability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w:t>
      </w:r>
      <w:proofErr w:type="spellStart"/>
      <w:r w:rsidR="00CC0B99">
        <w:t>Terrin</w:t>
      </w:r>
      <w:proofErr w:type="spellEnd"/>
      <w:r w:rsidR="00CC0B99">
        <w:t>.</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proofErr w:type="spellStart"/>
      <w:r w:rsidR="0039663A" w:rsidRPr="00B050CB">
        <w:rPr>
          <w:rFonts w:cstheme="minorHAnsi"/>
        </w:rPr>
        <w:t>Asoral</w:t>
      </w:r>
      <w:proofErr w:type="spellEnd"/>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Many older people have bad memories of their youth,” Fineous said. “Also, most older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As an F-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a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proofErr w:type="gramStart"/>
      <w:r>
        <w:t>“What’s beyond floor 9?”</w:t>
      </w:r>
      <w:proofErr w:type="gramEnd"/>
      <w:r>
        <w:t xml:space="preserve">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Those who haven’t can</w:t>
      </w:r>
      <w:r>
        <w:t xml:space="preserve"> </w:t>
      </w:r>
      <w:proofErr w:type="spellStart"/>
      <w:r>
        <w:t>can</w:t>
      </w:r>
      <w:proofErr w:type="spellEnd"/>
      <w:r>
        <w:t xml:space="preserve"> do this later. </w:t>
      </w:r>
      <w:proofErr w:type="gramStart"/>
      <w:r>
        <w:t>However, try doing this as soon as possible,” Derrick said.</w:t>
      </w:r>
      <w:proofErr w:type="gramEnd"/>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proofErr w:type="gramStart"/>
      <w:r>
        <w:t xml:space="preserve">“How about </w:t>
      </w:r>
      <w:r w:rsidR="003C7E1A">
        <w:t>Sexy Kittens</w:t>
      </w:r>
      <w:r>
        <w:t>?”</w:t>
      </w:r>
      <w:proofErr w:type="gramEnd"/>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 xml:space="preserve">guilds, Fineous continued wandering. There was no such thing as too much </w:t>
      </w:r>
      <w:proofErr w:type="gramStart"/>
      <w:r>
        <w:t>intel</w:t>
      </w:r>
      <w:proofErr w:type="gramEnd"/>
      <w:r>
        <w:t>.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proofErr w:type="spellStart"/>
      <w:r w:rsidR="00585FA4">
        <w:rPr>
          <w:rStyle w:val="rynqvb"/>
          <w:rFonts w:eastAsiaTheme="majorEastAsia" w:cstheme="minorHAnsi"/>
        </w:rPr>
        <w:t>Alfin</w:t>
      </w:r>
      <w:proofErr w:type="spellEnd"/>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himself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a physical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4958F7"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 xml:space="preserve">be </w:t>
      </w:r>
      <w:proofErr w:type="spellStart"/>
      <w:r>
        <w:t>chained</w:t>
      </w:r>
      <w:proofErr w:type="spellEnd"/>
      <w:r>
        <w:t xml:space="preserve">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 xml:space="preserve">Fineous </w:t>
      </w:r>
      <w:proofErr w:type="spellStart"/>
      <w:r>
        <w:t>reentered</w:t>
      </w:r>
      <w:proofErr w:type="spellEnd"/>
      <w:r>
        <w:t>,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 xml:space="preserve">“What a pain,” Fineous muttered and got ready for a battering ram called a </w:t>
      </w:r>
      <w:proofErr w:type="spellStart"/>
      <w:r>
        <w:t>boar</w:t>
      </w:r>
      <w:proofErr w:type="spellEnd"/>
      <w:r>
        <w:t>.</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w:t>
      </w:r>
      <w:proofErr w:type="spellStart"/>
      <w:r>
        <w:t>boar</w:t>
      </w:r>
      <w:proofErr w:type="spellEnd"/>
      <w:r>
        <w:t>.</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proofErr w:type="gramStart"/>
      <w:r>
        <w:lastRenderedPageBreak/>
        <w:t>“Seriously?”</w:t>
      </w:r>
      <w:proofErr w:type="gramEnd"/>
      <w:r>
        <w:t xml:space="preserve">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 xml:space="preserve">Fineous got onto the </w:t>
      </w:r>
      <w:proofErr w:type="gramStart"/>
      <w:r>
        <w:t>unicorn’s</w:t>
      </w:r>
      <w:proofErr w:type="gramEnd"/>
      <w:r>
        <w:t xml:space="preserve">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That reminds me,” Fineous said. “I got tons of bacon, ham, and other cuts. It</w:t>
      </w:r>
      <w:r w:rsidR="00555282">
        <w:t>’</w:t>
      </w:r>
      <w:r>
        <w:t>s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w:t>
      </w:r>
      <w:proofErr w:type="gramStart"/>
      <w:r>
        <w:t>is</w:t>
      </w:r>
      <w:proofErr w:type="gramEnd"/>
      <w:r>
        <w:t xml:space="preserve">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proofErr w:type="spellStart"/>
      <w:r w:rsidR="00264ABA" w:rsidRPr="00375BE3">
        <w:rPr>
          <w:rStyle w:val="rynqvb"/>
        </w:rPr>
        <w:t>voyelles</w:t>
      </w:r>
      <w:proofErr w:type="spellEnd"/>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4958F7"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proofErr w:type="gramStart"/>
      <w:r>
        <w:t>“How about Aragon?”</w:t>
      </w:r>
      <w:proofErr w:type="gramEnd"/>
      <w:r>
        <w:t xml:space="preserve">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 xml:space="preserve">s’ head. As expected, the sword bounced off. He then took aim at the </w:t>
      </w:r>
      <w:proofErr w:type="gramStart"/>
      <w:r>
        <w:t>monster’s</w:t>
      </w:r>
      <w:proofErr w:type="gramEnd"/>
      <w:r>
        <w:t xml:space="preserve">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That’s another cheat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proofErr w:type="gramStart"/>
      <w:r w:rsidR="00D368BD">
        <w:t>Do some target practice</w:t>
      </w:r>
      <w:proofErr w:type="gramEnd"/>
      <w:r w:rsidR="00D368BD">
        <w:t xml:space="preserv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proofErr w:type="gramStart"/>
      <w:r>
        <w:t xml:space="preserve">“Can’t talk, eating,” Demonbane </w:t>
      </w:r>
      <w:r w:rsidR="00F3260F">
        <w:t>praised</w:t>
      </w:r>
      <w:r>
        <w:t>.</w:t>
      </w:r>
      <w:proofErr w:type="gramEnd"/>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4958F7"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proofErr w:type="spellStart"/>
      <w:r w:rsidR="00563B11">
        <w:rPr>
          <w:rStyle w:val="rynqvb"/>
          <w:rFonts w:eastAsiaTheme="majorEastAsia" w:cstheme="minorHAnsi"/>
        </w:rPr>
        <w:t>Alfin</w:t>
      </w:r>
      <w:proofErr w:type="spellEnd"/>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w:t>
      </w:r>
      <w:proofErr w:type="spellStart"/>
      <w:r>
        <w:t>Ye</w:t>
      </w:r>
      <w:proofErr w:type="spellEnd"/>
      <w:r>
        <w:t>-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Every </w:t>
      </w:r>
      <w:r w:rsidR="006E0628">
        <w:t xml:space="preserve">Ability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proofErr w:type="gramStart"/>
      <w:r>
        <w:t xml:space="preserve">“If pride is not enough to motivate you, </w:t>
      </w:r>
      <w:r w:rsidR="0022015B">
        <w:t>how about this?”</w:t>
      </w:r>
      <w:proofErr w:type="gramEnd"/>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w:t>
      </w:r>
      <w:proofErr w:type="gramStart"/>
      <w:r w:rsidR="00670120">
        <w:t>Or not.</w:t>
      </w:r>
      <w:proofErr w:type="gramEnd"/>
      <w:r w:rsidR="00670120">
        <w:t xml:space="preserve">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I absolutely believe everyon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 xml:space="preserve">“But finally Rose was able to kill the F-1 </w:t>
      </w:r>
      <w:proofErr w:type="spellStart"/>
      <w:r>
        <w:t>ratkoon</w:t>
      </w:r>
      <w:proofErr w:type="spellEnd"/>
      <w:r>
        <w:t>.</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 xml:space="preserve">“You registered with </w:t>
      </w:r>
      <w:proofErr w:type="spellStart"/>
      <w:r>
        <w:t>Thalia’s</w:t>
      </w:r>
      <w:proofErr w:type="spellEnd"/>
      <w:r>
        <w:t xml:space="preserve">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only that</w:t>
      </w:r>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Endol said Fineous was the first to use his inventory, which I now know to be a personal inter-dimensional space, and then h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proofErr w:type="gramStart"/>
      <w:r>
        <w:t>“So no bromance</w:t>
      </w:r>
      <w:r w:rsidR="000F5BD7">
        <w:t>?</w:t>
      </w:r>
      <w:r>
        <w:t>”</w:t>
      </w:r>
      <w:proofErr w:type="gramEnd"/>
      <w:r>
        <w:t xml:space="preserve">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proofErr w:type="spellStart"/>
      <w:r w:rsidR="00F26FDF">
        <w:rPr>
          <w:rStyle w:val="rynqvb"/>
          <w:rFonts w:eastAsiaTheme="majorEastAsia" w:cstheme="minorHAnsi"/>
        </w:rPr>
        <w:t>Alfin</w:t>
      </w:r>
      <w:bookmarkEnd w:id="5"/>
      <w:proofErr w:type="spellEnd"/>
      <w:r w:rsidR="00F26FDF">
        <w:rPr>
          <w:rStyle w:val="rynqvb"/>
          <w:rFonts w:eastAsiaTheme="majorEastAsia" w:cstheme="minorHAnsi"/>
        </w:rPr>
        <w:t xml:space="preserve"> and </w:t>
      </w:r>
      <w:proofErr w:type="spellStart"/>
      <w:r w:rsidR="00F26FDF">
        <w:t>Alfheim</w:t>
      </w:r>
      <w:proofErr w:type="spellEnd"/>
      <w:r w:rsidR="002B7DAE">
        <w:t>” Fineous said. “</w:t>
      </w:r>
      <w:r w:rsidR="002B7DAE" w:rsidRPr="005B4E59">
        <w:rPr>
          <w:rFonts w:cstheme="minorHAnsi"/>
        </w:rPr>
        <w:t>Lady Araldar</w:t>
      </w:r>
      <w:r w:rsidR="002B7DAE">
        <w:rPr>
          <w:rFonts w:cstheme="minorHAnsi"/>
        </w:rPr>
        <w:t xml:space="preserve"> told me the first two </w:t>
      </w:r>
      <w:proofErr w:type="spellStart"/>
      <w:r w:rsidR="002B7DAE" w:rsidRPr="00375BE3">
        <w:rPr>
          <w:rStyle w:val="rynqvb"/>
        </w:rPr>
        <w:t>voyelles</w:t>
      </w:r>
      <w:proofErr w:type="spellEnd"/>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 xml:space="preserve">Basic </w:t>
      </w:r>
      <w:proofErr w:type="spellStart"/>
      <w:r w:rsidR="00895A6D">
        <w:rPr>
          <w:rStyle w:val="rynqvb"/>
          <w:rFonts w:eastAsiaTheme="majorEastAsia" w:cstheme="minorHAnsi"/>
        </w:rPr>
        <w:t>Alfin</w:t>
      </w:r>
      <w:proofErr w:type="spellEnd"/>
      <w:r>
        <w:t xml:space="preserve">. It’s only </w:t>
      </w:r>
      <w:r w:rsidR="00895A6D">
        <w:rPr>
          <w:rFonts w:cstheme="minorHAnsi"/>
        </w:rPr>
        <w:t xml:space="preserve">High </w:t>
      </w:r>
      <w:proofErr w:type="spellStart"/>
      <w:r w:rsidR="00895A6D">
        <w:rPr>
          <w:rFonts w:cstheme="minorHAnsi"/>
        </w:rPr>
        <w:t>Alfin</w:t>
      </w:r>
      <w:proofErr w:type="spellEnd"/>
      <w:r w:rsidR="00895A6D">
        <w:rPr>
          <w:rFonts w:cstheme="minorHAnsi"/>
        </w:rPr>
        <w:t xml:space="preserve"> or </w:t>
      </w:r>
      <w:proofErr w:type="spellStart"/>
      <w:r w:rsidR="00895A6D">
        <w:t>Alfheim</w:t>
      </w:r>
      <w:proofErr w:type="spellEnd"/>
      <w:r w:rsidR="00895A6D">
        <w:t xml:space="preserve">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yourself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 xml:space="preserve">Lord </w:t>
      </w:r>
      <w:proofErr w:type="spellStart"/>
      <w:r w:rsidRPr="006623FA">
        <w:t>Endol</w:t>
      </w:r>
      <w:proofErr w:type="spellEnd"/>
      <w:r w:rsidR="008E4E1B">
        <w:t xml:space="preserve"> von Del </w:t>
      </w:r>
      <w:proofErr w:type="spellStart"/>
      <w:r w:rsidR="008E4E1B">
        <w:t>Charte</w:t>
      </w:r>
      <w:proofErr w:type="spellEnd"/>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 xml:space="preserve">The Shadow Realm was considered out of bounds. However, Rogues were allowed to enter for a maximum of 30 seconds at a time. Once they exit, they had to wait for another 30 seconds before they could </w:t>
      </w:r>
      <w:proofErr w:type="spellStart"/>
      <w:r>
        <w:t>reenter</w:t>
      </w:r>
      <w:proofErr w:type="spellEnd"/>
      <w:r>
        <w:t>.</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 xml:space="preserve">Fineous’ team stepped into the tooth area separating his team from other teams and confronted armadillo-like creatures larger than an elephant. The </w:t>
      </w:r>
      <w:proofErr w:type="spellStart"/>
      <w:r>
        <w:t>eledellos</w:t>
      </w:r>
      <w:proofErr w:type="spellEnd"/>
      <w:r>
        <w:t xml:space="preserve">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 xml:space="preserve">The two watched as the party ran around the enemy, forcing the </w:t>
      </w:r>
      <w:proofErr w:type="spellStart"/>
      <w:r>
        <w:t>eledellos</w:t>
      </w:r>
      <w:proofErr w:type="spellEnd"/>
      <w:r>
        <w:t xml:space="preserve"> to remain in the rock field.</w:t>
      </w:r>
    </w:p>
    <w:p w:rsidR="00A0615B" w:rsidRDefault="00A0615B" w:rsidP="00A0615B">
      <w:r>
        <w:t xml:space="preserve">Then finally the first </w:t>
      </w:r>
      <w:proofErr w:type="spellStart"/>
      <w:r>
        <w:t>eledello</w:t>
      </w:r>
      <w:proofErr w:type="spellEnd"/>
      <w:r>
        <w:t xml:space="preserve">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 xml:space="preserve">Fineous reappeared and the battle with the </w:t>
      </w:r>
      <w:proofErr w:type="spellStart"/>
      <w:r>
        <w:t>eledellos</w:t>
      </w:r>
      <w:proofErr w:type="spellEnd"/>
      <w:r>
        <w:t xml:space="preserve">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The battle continued, and then someone took out Erza’s token.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B2766B" w:rsidRDefault="00967793" w:rsidP="001E614A">
      <w:r>
        <w:t>“</w:t>
      </w:r>
      <w:r w:rsidR="00F42727">
        <w:t>It was Endol’s suggestion</w:t>
      </w:r>
      <w:r>
        <w:t>,” Messenger said</w:t>
      </w:r>
      <w:r w:rsidR="00F42727">
        <w:t xml:space="preserve"> and </w:t>
      </w:r>
      <w:r w:rsidR="009A41E3">
        <w:t>handed out the devices</w:t>
      </w:r>
      <w:r w:rsidR="00F42727">
        <w:t>.</w:t>
      </w:r>
      <w:r w:rsidR="00B2766B">
        <w:t xml:space="preserve"> She then explained how to use the bracelets.</w:t>
      </w:r>
    </w:p>
    <w:p w:rsidR="00967793" w:rsidRDefault="00B2766B" w:rsidP="001E614A">
      <w:r>
        <w:t xml:space="preserve">“I was surprised when Endol suggested it,” Messenger said. </w:t>
      </w:r>
      <w:r w:rsidR="00F42727">
        <w:t>“</w:t>
      </w:r>
      <w:r>
        <w:t>H</w:t>
      </w:r>
      <w:r w:rsidR="00F42727">
        <w:t>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w:t>
      </w:r>
      <w:r w:rsidR="00B2766B">
        <w:t>much</w:t>
      </w:r>
      <w:r w:rsidR="00AD5D37">
        <w:t xml:space="preserve">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formation of the </w:t>
      </w:r>
      <w:r w:rsidR="00A91DC8">
        <w:rPr>
          <w:rFonts w:cstheme="minorHAnsi"/>
        </w:rPr>
        <w:t xml:space="preserve">currently forming </w:t>
      </w:r>
      <w:r w:rsidR="007428DD">
        <w:rPr>
          <w:rFonts w:cstheme="minorHAnsi"/>
        </w:rPr>
        <w:t xml:space="preserve">fracture. I’m sending you a map of </w:t>
      </w:r>
      <w:r w:rsidR="007428DD">
        <w:rPr>
          <w:rFonts w:cstheme="minorHAnsi"/>
        </w:rPr>
        <w:lastRenderedPageBreak/>
        <w:t>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w:t>
      </w:r>
      <w:r w:rsidR="00A91DC8">
        <w:rPr>
          <w:rFonts w:cstheme="minorHAnsi"/>
        </w:rPr>
        <w:t xml:space="preserve">technique </w:t>
      </w:r>
      <w:r w:rsidR="00187597">
        <w:rPr>
          <w:rFonts w:cstheme="minorHAnsi"/>
        </w:rPr>
        <w:t>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E47149">
        <w:rPr>
          <w:rFonts w:cstheme="minorHAnsi"/>
        </w:rPr>
        <w:t xml:space="preserve"> </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lang w:val="en-US"/>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Brace yourselves</w:t>
      </w:r>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w:t>
      </w:r>
      <w:r w:rsidR="00B663C0">
        <w:t>knows?</w:t>
      </w:r>
      <w:r w:rsidR="00D248C8">
        <w:t xml:space="preserve"> Perhaps we can get close to C by the time we return.</w:t>
      </w:r>
    </w:p>
    <w:p w:rsidR="00255978" w:rsidRDefault="00255978" w:rsidP="001E614A">
      <w:r>
        <w:lastRenderedPageBreak/>
        <w:t xml:space="preserve">“Okay here’s the plan. </w:t>
      </w:r>
      <w:r w:rsidR="00661E25">
        <w:t xml:space="preserve">Demonbane will set up a cooking station outside. Rose will then </w:t>
      </w:r>
      <w:proofErr w:type="gramStart"/>
      <w:r w:rsidR="00661E25">
        <w:t>cook</w:t>
      </w:r>
      <w:proofErr w:type="gramEnd"/>
      <w:r w:rsidR="00661E25">
        <w:t xml:space="preserve">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w:t>
      </w:r>
      <w:r w:rsidR="00E90665">
        <w:t>,</w:t>
      </w:r>
      <w:r>
        <w:t xml:space="preserve">” Fineous said. “By being in such a hotbed you will vastly improve your cooking skills. Remember, we </w:t>
      </w:r>
      <w:r w:rsidR="00E90665">
        <w:t xml:space="preserve">all </w:t>
      </w:r>
      <w:r>
        <w:t>need to push our limits.</w:t>
      </w:r>
    </w:p>
    <w:p w:rsidR="00661E25" w:rsidRDefault="00661E25" w:rsidP="001E614A">
      <w:r>
        <w:t>“</w:t>
      </w:r>
      <w:r w:rsidR="00ED4A4C">
        <w:t xml:space="preserve">Everyone </w:t>
      </w:r>
      <w:r w:rsidR="00E90665">
        <w:t>pack up. We are heading out</w:t>
      </w:r>
      <w:r w:rsidR="00ED4A4C">
        <w:t>.</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E90665" w:rsidRDefault="00E90665" w:rsidP="001E614A">
      <w:r>
        <w:t>“Demonbane, this looks like a good place to set up camp,” Fineous said. “Rose, start cooking when Demonbane finishes.</w:t>
      </w:r>
    </w:p>
    <w:p w:rsidR="00954FFC" w:rsidRDefault="00E90665" w:rsidP="001E614A">
      <w:r>
        <w:t>“</w:t>
      </w:r>
      <w:r w:rsidR="00954FFC">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90665" w:rsidRDefault="00280361" w:rsidP="001E614A">
      <w:r>
        <w:t xml:space="preserve">Fineous began lecturing as </w:t>
      </w:r>
      <w:r w:rsidR="00E90665">
        <w:t xml:space="preserve">Demonbane set up </w:t>
      </w:r>
      <w:r w:rsidR="00B46439">
        <w:t>a cooking area</w:t>
      </w:r>
      <w:r w:rsidR="00E90665">
        <w:t>. Rose hummed in the background.</w:t>
      </w:r>
    </w:p>
    <w:p w:rsidR="00E90665" w:rsidRDefault="00E90665" w:rsidP="001E614A">
      <w:r>
        <w:t>The first of the monsters attacked.</w:t>
      </w:r>
      <w:r w:rsidR="00B46439">
        <w:t xml:space="preserve"> The fight was easy as the monsters were weak.</w:t>
      </w:r>
    </w:p>
    <w:p w:rsidR="00E90665" w:rsidRDefault="00B46439" w:rsidP="001E614A">
      <w:r>
        <w:lastRenderedPageBreak/>
        <w:t>Demonbane finished his work and Rose began cooking.</w:t>
      </w:r>
    </w:p>
    <w:p w:rsidR="00B46439" w:rsidRDefault="00B46439" w:rsidP="001E614A">
      <w:r>
        <w:t>“Damn, it’s really hard to cook like this,” Rose cursed.</w:t>
      </w:r>
    </w:p>
    <w:p w:rsidR="00B46439" w:rsidRDefault="00B46439" w:rsidP="001E614A">
      <w:r>
        <w:t>“You’re doing good,” Fineous said. “Remember, your singing and spirits are helping us all. And when you finish cooking your food will too.”</w:t>
      </w:r>
    </w:p>
    <w:p w:rsidR="00B46439" w:rsidRDefault="00B46439" w:rsidP="00B46439">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w:t>
      </w:r>
      <w:r w:rsidR="00B46439">
        <w:t xml:space="preserve"> happily</w:t>
      </w:r>
      <w:r>
        <w:t>. “</w:t>
      </w:r>
      <w:r w:rsidR="00B46439">
        <w:t>Remember, we must all find out ways to push ourselves</w:t>
      </w:r>
      <w:r>
        <w:t>.”</w:t>
      </w:r>
    </w:p>
    <w:p w:rsidR="00954FFC" w:rsidRDefault="002E3DF1" w:rsidP="001E614A">
      <w:r>
        <w:t>“Breakfast is ready,” Rose said.</w:t>
      </w:r>
    </w:p>
    <w:p w:rsidR="002E3DF1" w:rsidRDefault="002E3DF1" w:rsidP="001E614A">
      <w:r>
        <w:t>One by one the group ate; making sure the camp was defended.</w:t>
      </w:r>
    </w:p>
    <w:p w:rsidR="00E577CF" w:rsidRDefault="007D3B9F" w:rsidP="001E614A">
      <w:r>
        <w:t>“Okay Rose, start cooking again,” Fineous said and then continued his lecture. Lecturing, fighting and trying to think of new strategies were straining his brain.</w:t>
      </w:r>
    </w:p>
    <w:p w:rsidR="007D3B9F" w:rsidRDefault="007D3B9F" w:rsidP="001E614A">
      <w:r>
        <w:t>“How come you’re not using your rapiers?” Demonbane asked.</w:t>
      </w:r>
    </w:p>
    <w:p w:rsidR="007D3B9F" w:rsidRPr="0048445D" w:rsidRDefault="007D3B9F" w:rsidP="001E614A">
      <w:r>
        <w:t>“Because they would make these early fights too easy,” Fineous said. “The object is to improve our skills, not just to defeat sheer numbers of monsters. Now who knows the</w:t>
      </w:r>
      <w:r w:rsidR="0048445D">
        <w:t xml:space="preserve"> name of the battle </w:t>
      </w:r>
      <w:r w:rsidR="0048445D">
        <w:rPr>
          <w:rFonts w:asciiTheme="minorHAnsi" w:hAnsiTheme="minorHAnsi" w:cstheme="minorHAnsi"/>
        </w:rPr>
        <w:t xml:space="preserve">Agatha fought with in the rain of Ariel the Wise? It was after that that the royal family moved to the </w:t>
      </w:r>
      <w:r w:rsidR="0048445D">
        <w:rPr>
          <w:rStyle w:val="rynqvb"/>
          <w:rFonts w:eastAsiaTheme="majorEastAsia"/>
          <w:lang w:val="la-Latn"/>
        </w:rPr>
        <w:t>Imperium</w:t>
      </w:r>
      <w:r w:rsidR="0048445D">
        <w:rPr>
          <w:rStyle w:val="rynqvb"/>
          <w:rFonts w:eastAsiaTheme="majorEastAsia"/>
        </w:rPr>
        <w:t>.”</w:t>
      </w:r>
    </w:p>
    <w:p w:rsidR="00E577CF" w:rsidRDefault="0048445D" w:rsidP="001E614A">
      <w:r>
        <w:t>“Why do we have to know all this?” Demonbane asked.</w:t>
      </w:r>
    </w:p>
    <w:p w:rsidR="0048445D" w:rsidRDefault="0048445D" w:rsidP="001E614A">
      <w:r>
        <w:t>“Knowledge of the past is important in order to prevent the repeat of mistakes and prevent avoidable pain and suffering,” Fineous said. “This battle, called the Battle for Hastings affected how the elves treated us transplants, and improved our standing in this world.</w:t>
      </w:r>
      <w:r w:rsidR="003A1355">
        <w:t>”</w:t>
      </w:r>
    </w:p>
    <w:p w:rsidR="007D3B9F" w:rsidRDefault="003A1355" w:rsidP="001E614A">
      <w:r>
        <w:lastRenderedPageBreak/>
        <w:t>“Didn’t you say, they don’t care if we learn?” Aragon asked. “Also, I’m finding it hard to concentrate on this battle, with you forcing you to learn these things.”</w:t>
      </w:r>
    </w:p>
    <w:p w:rsidR="003A1355" w:rsidRDefault="003A1355" w:rsidP="001E614A">
      <w:r>
        <w:t>“And that is the ultimate reason I’m doing this,” Fineous said. “If we don’t increase our levels fastest over the next day or so, we will quite literally suffocate to death.”</w:t>
      </w:r>
    </w:p>
    <w:p w:rsidR="003A1355" w:rsidRDefault="003A1355" w:rsidP="001E614A">
      <w:r>
        <w:t>“That’s terrifying,” Rose squeaked.</w:t>
      </w:r>
    </w:p>
    <w:p w:rsidR="003A1355" w:rsidRDefault="003A1355" w:rsidP="001E614A">
      <w:r>
        <w:t xml:space="preserve">“Don’t worry,” Fineous said. “We will be fine as long as </w:t>
      </w:r>
      <w:r w:rsidR="007138FB">
        <w:t xml:space="preserve">we </w:t>
      </w:r>
      <w:r>
        <w:t>give our all in this training.</w:t>
      </w:r>
      <w:r w:rsidR="00C0122D">
        <w:t xml:space="preserve"> The good news is that pushing ourselves to the limit will counteract much of the pressure we will feel over the next few weeks and months.</w:t>
      </w:r>
    </w:p>
    <w:p w:rsidR="00C0122D" w:rsidRDefault="00C0122D" w:rsidP="001E614A">
      <w:r>
        <w:t>“It’s like exercising in the arctic. As long as we exercise we are protected from freezing.</w:t>
      </w:r>
    </w:p>
    <w:p w:rsidR="00C0122D" w:rsidRDefault="00C0122D" w:rsidP="001E614A">
      <w:r>
        <w:t>“The bad news is that this will cut into our sleep.</w:t>
      </w:r>
    </w:p>
    <w:p w:rsidR="007138FB" w:rsidRDefault="00C0122D" w:rsidP="001E614A">
      <w:r>
        <w:t>“Rose, you have recipes for c</w:t>
      </w:r>
      <w:r w:rsidR="007138FB">
        <w:t>ounteracting sleep deprivation. I remember seeing them when we were going through the recipes together.”</w:t>
      </w:r>
    </w:p>
    <w:p w:rsidR="007D3B9F" w:rsidRDefault="00C0122D" w:rsidP="001E614A">
      <w:r>
        <w:t>“But those are all C-Ranked</w:t>
      </w:r>
      <w:r w:rsidR="007138FB">
        <w:t xml:space="preserve"> and beyond</w:t>
      </w:r>
      <w:r>
        <w:t>,” Rose objected. “They are beyond my ability.”</w:t>
      </w:r>
    </w:p>
    <w:p w:rsidR="00C0122D" w:rsidRDefault="00C0122D" w:rsidP="001E614A">
      <w:r>
        <w:t>“Then I say that’s perfect,” Fineous said enthusiastically.</w:t>
      </w:r>
    </w:p>
    <w:p w:rsidR="00C0122D" w:rsidRDefault="00C0122D" w:rsidP="001E614A">
      <w:r>
        <w:t>“But if I make a mistake, you can all get rather sick,” Rose objected.</w:t>
      </w:r>
    </w:p>
    <w:p w:rsidR="00C0122D" w:rsidRDefault="00C0122D" w:rsidP="001E614A">
      <w:r>
        <w:t xml:space="preserve">“And that is why only Demonbane and I will try it out,” Fineous said. </w:t>
      </w:r>
    </w:p>
    <w:p w:rsidR="00E577CF" w:rsidRDefault="007138FB" w:rsidP="001E614A">
      <w:r>
        <w:t>Rose took out her recipe book and flipped though the contents.</w:t>
      </w:r>
    </w:p>
    <w:p w:rsidR="007138FB" w:rsidRDefault="007138FB" w:rsidP="001E614A">
      <w:r>
        <w:t xml:space="preserve">“I don’t have all the ingredients,” </w:t>
      </w:r>
      <w:r w:rsidR="00C20006">
        <w:t>Rose said, sounding relieved.</w:t>
      </w:r>
    </w:p>
    <w:p w:rsidR="00042AC0" w:rsidRDefault="00C20006" w:rsidP="001E614A">
      <w:r>
        <w:lastRenderedPageBreak/>
        <w:t>“I have sufficient ingredients for hundreds of tries,” Fineous said and placed the ingredients on the worktable.</w:t>
      </w:r>
      <w:r w:rsidR="00042AC0">
        <w:t xml:space="preserve"> “Thankfully Messenger took me to places where I could harvest some amazing ingredients.”</w:t>
      </w:r>
    </w:p>
    <w:p w:rsidR="00E577CF" w:rsidRDefault="00C20006" w:rsidP="001E614A">
      <w:r>
        <w:t>“Fine,” Rose said reluctantly. “However, I’m going to throw it out when I finish. I don’t want you to get sick.”</w:t>
      </w:r>
    </w:p>
    <w:p w:rsidR="00C20006" w:rsidRDefault="00C20006" w:rsidP="001E614A">
      <w:r>
        <w:t xml:space="preserve">“Don’t worry little lady,” Demonbane said as he fought with just gloved hands. </w:t>
      </w:r>
      <w:proofErr w:type="gramStart"/>
      <w:r>
        <w:t>Fighting this was challenging, since he couldn’t get any clean kills.</w:t>
      </w:r>
      <w:proofErr w:type="gramEnd"/>
      <w:r>
        <w:t xml:space="preserve"> “We are men. We can handle a little stomach issues.</w:t>
      </w:r>
    </w:p>
    <w:p w:rsidR="00C20006" w:rsidRDefault="00C20006" w:rsidP="001E614A">
      <w:r>
        <w:t>“Sweet, I just got knuckle dusters.”</w:t>
      </w:r>
    </w:p>
    <w:p w:rsidR="00C20006" w:rsidRDefault="00C20006" w:rsidP="001E614A">
      <w:r>
        <w:t xml:space="preserve">“Why must men be such masochists?” </w:t>
      </w:r>
      <w:r w:rsidR="00042AC0">
        <w:t>Rose</w:t>
      </w:r>
      <w:r>
        <w:t xml:space="preserve"> asked the universe. The universe responded by sending in a new wave of F-Ranked monsters.</w:t>
      </w:r>
    </w:p>
    <w:p w:rsidR="00661E25" w:rsidRDefault="00042AC0" w:rsidP="001E614A">
      <w:r>
        <w:t xml:space="preserve">“It’s our duty to protect the weaker sex,” Demonbane </w:t>
      </w:r>
      <w:r w:rsidR="002E22DC">
        <w:t>declared</w:t>
      </w:r>
      <w:r>
        <w:t>.</w:t>
      </w:r>
    </w:p>
    <w:p w:rsidR="00042AC0" w:rsidRDefault="00042AC0" w:rsidP="001E614A">
      <w:r>
        <w:t>“I’m not weaker,” Erza objected.</w:t>
      </w:r>
    </w:p>
    <w:p w:rsidR="00042AC0" w:rsidRDefault="00042AC0" w:rsidP="001E614A">
      <w:r>
        <w:t>“And that’s what I love about you,” Demonbane said. “Now let’s see who can make the most kills with just our fists.”</w:t>
      </w:r>
    </w:p>
    <w:p w:rsidR="00042AC0" w:rsidRDefault="00042AC0" w:rsidP="001E614A">
      <w:r>
        <w:t>“But you have knuckle dusters,” Erza objected.</w:t>
      </w:r>
    </w:p>
    <w:p w:rsidR="00042AC0" w:rsidRDefault="00042AC0" w:rsidP="001E614A">
      <w:r>
        <w:t>“And you have flaming, red hot fists, so we’re even,” Demonbane countered.</w:t>
      </w:r>
    </w:p>
    <w:p w:rsidR="00042AC0" w:rsidRDefault="00042AC0" w:rsidP="001E614A">
      <w:r>
        <w:t>Fineous let the conversation go, th</w:t>
      </w:r>
      <w:r w:rsidR="002E22DC">
        <w:t>en resumed his lecture, occasionally adding quizzes to keep his students on their toes.</w:t>
      </w:r>
    </w:p>
    <w:p w:rsidR="00661E25" w:rsidRDefault="002E22DC" w:rsidP="001E614A">
      <w:r>
        <w:t xml:space="preserve">“Damn this recipe is driving me crazy,” Rose </w:t>
      </w:r>
      <w:r w:rsidR="00C0065D">
        <w:t>screamed</w:t>
      </w:r>
      <w:r>
        <w:t>. “I can’t make heads or tails of these instructions.”</w:t>
      </w:r>
    </w:p>
    <w:p w:rsidR="00D248C8" w:rsidRDefault="002E22DC" w:rsidP="001E614A">
      <w:r>
        <w:t>“But did it do anything for your level?” Fineous asked.</w:t>
      </w:r>
    </w:p>
    <w:p w:rsidR="002E22DC" w:rsidRDefault="002E22DC" w:rsidP="001E614A">
      <w:r>
        <w:t>“Actually it did,” Rose said in surprise. “I raised my level to E-6.”</w:t>
      </w:r>
    </w:p>
    <w:p w:rsidR="00437D4C" w:rsidRDefault="002E22DC" w:rsidP="001E614A">
      <w:r>
        <w:lastRenderedPageBreak/>
        <w:t>“Marvelous,” Fineous said as he spun around monsters, trying his best to backstab them.</w:t>
      </w:r>
    </w:p>
    <w:p w:rsidR="002E22DC" w:rsidRDefault="00437D4C" w:rsidP="001E614A">
      <w:r>
        <w:t>Fineous</w:t>
      </w:r>
      <w:r w:rsidR="002E22DC">
        <w:t xml:space="preserve"> disappeared from view and reappeared above a </w:t>
      </w:r>
      <w:r>
        <w:t>hippo-like monster. He crashed down like a rocket with his swords, killing the creature. A moment later he disappeared.</w:t>
      </w:r>
    </w:p>
    <w:p w:rsidR="00437D4C" w:rsidRDefault="00C0065D" w:rsidP="001E614A">
      <w:r>
        <w:t xml:space="preserve">“Rose, you can switch back now for dinner,” Fineous said. “I’m getting seriously hungry, and nutrition is essential for us. Now can anyone name the 16 provinces of </w:t>
      </w:r>
      <w:r>
        <w:rPr>
          <w:rFonts w:asciiTheme="minorHAnsi" w:hAnsiTheme="minorHAnsi" w:cstheme="minorHAnsi"/>
        </w:rPr>
        <w:t>Agatha?”</w:t>
      </w:r>
    </w:p>
    <w:p w:rsidR="00C20006" w:rsidRDefault="00C0065D" w:rsidP="001E614A">
      <w:r>
        <w:t>“It’s starting to get dark,” Aragon noted.</w:t>
      </w:r>
    </w:p>
    <w:p w:rsidR="00C0065D" w:rsidRDefault="00C0065D" w:rsidP="001E614A">
      <w:r>
        <w:t>“That’s okay,” Fineous said. “Erza can use her fire to give us some illumination. Remember, by concentrating and increasing the temperature you get a whiter light source. Play around with it.”</w:t>
      </w:r>
    </w:p>
    <w:p w:rsidR="00C0065D" w:rsidRDefault="00C0065D" w:rsidP="001E614A">
      <w:r>
        <w:t>“Okay,” Erza said.</w:t>
      </w:r>
    </w:p>
    <w:p w:rsidR="00C0065D" w:rsidRDefault="00D0256F" w:rsidP="001E614A">
      <w:r>
        <w:t>Balls of flame zoomed overhead as stars started to show.</w:t>
      </w:r>
    </w:p>
    <w:p w:rsidR="00D0256F" w:rsidRDefault="00D0256F" w:rsidP="001E614A">
      <w:r>
        <w:t>“Can we use the stars for navigation?” Aragon asked.</w:t>
      </w:r>
    </w:p>
    <w:p w:rsidR="00D0256F" w:rsidRDefault="00D0256F" w:rsidP="001E614A">
      <w:r>
        <w:t>“Absolutely,” Fineous said. “That brightest star represents our home. It shows us the direction we need to follow.”</w:t>
      </w:r>
    </w:p>
    <w:p w:rsidR="00C0065D" w:rsidRDefault="00D0256F" w:rsidP="001E614A">
      <w:r>
        <w:t>“Oh man this is exhausting,” Demonbane said. “My arms are starting to get numb.”</w:t>
      </w:r>
    </w:p>
    <w:p w:rsidR="00D0256F" w:rsidRDefault="00D0256F" w:rsidP="001E614A">
      <w:r>
        <w:t>“Sorry about that,” Rose apologized. “I’m finding it hard to concentrate on cooking, humming and healing at the same time.”</w:t>
      </w:r>
    </w:p>
    <w:p w:rsidR="00C0065D" w:rsidRDefault="00D0256F" w:rsidP="001E614A">
      <w:r>
        <w:t>“It’s all good, little lady,” Demonbane said. “Remember what they say. No pain, no gain.”</w:t>
      </w:r>
    </w:p>
    <w:p w:rsidR="00D0256F" w:rsidRDefault="00D0256F" w:rsidP="001E614A">
      <w:r>
        <w:t xml:space="preserve">“Don’t worry about Demonbane,” Fineous said. “He has healing. </w:t>
      </w:r>
      <w:r w:rsidR="00BB4337">
        <w:t>I’m sure he’s not using it since he wants to increase his training intensity.”</w:t>
      </w:r>
    </w:p>
    <w:p w:rsidR="00D0256F" w:rsidRDefault="00BB4337" w:rsidP="001E614A">
      <w:r>
        <w:lastRenderedPageBreak/>
        <w:t>“That’s true,” Demonbane said.</w:t>
      </w:r>
    </w:p>
    <w:p w:rsidR="00D0256F" w:rsidRDefault="00D17075" w:rsidP="001E614A">
      <w:r>
        <w:t>“Dinner is ready,” Rose said.</w:t>
      </w:r>
    </w:p>
    <w:p w:rsidR="00D17075" w:rsidRDefault="00D17075" w:rsidP="001E614A">
      <w:r>
        <w:t>“Demonbane, set up a safe zone so we can eat,” Fineous said.</w:t>
      </w:r>
    </w:p>
    <w:p w:rsidR="00D17075" w:rsidRDefault="001820AE" w:rsidP="001E614A">
      <w:r>
        <w:t>“Okay Fineous,” Demonbane said. He stopped fighting and began preparation.</w:t>
      </w:r>
    </w:p>
    <w:p w:rsidR="001820AE" w:rsidRDefault="001820AE" w:rsidP="001E614A">
      <w:r>
        <w:t>Ten minutes later the barrier was up.</w:t>
      </w:r>
    </w:p>
    <w:p w:rsidR="001820AE" w:rsidRDefault="00FA4F46" w:rsidP="001E614A">
      <w:r>
        <w:t>Demonbane grabbed a plate and filled it with food. “Rose, I think your cooking skills have improved. Now I want to fight some more.”</w:t>
      </w:r>
    </w:p>
    <w:p w:rsidR="00FA4F46" w:rsidRDefault="00C82FE2" w:rsidP="001E614A">
      <w:r>
        <w:t>“What’s the matter Fineous?” Rose asked, watching Fineous sulk.</w:t>
      </w:r>
    </w:p>
    <w:p w:rsidR="00C82FE2" w:rsidRDefault="00C82FE2" w:rsidP="001E614A">
      <w:r>
        <w:t>“I don’t know if we should stay the night here or train some more,” Fineous said. “For one thing Rose hasn’t trai</w:t>
      </w:r>
      <w:r w:rsidR="00EA3B12">
        <w:t>ned her Physical Fitness today.</w:t>
      </w:r>
    </w:p>
    <w:p w:rsidR="00EA3B12" w:rsidRDefault="00EA3B12" w:rsidP="001E614A">
      <w:r>
        <w:t>“Also, none of us are max on our storage spaces.</w:t>
      </w:r>
      <w:r w:rsidR="00691F44">
        <w:t xml:space="preserve"> And that should be the easiest to level up.”</w:t>
      </w:r>
    </w:p>
    <w:p w:rsidR="00FA4F46" w:rsidRDefault="00691F44" w:rsidP="001E614A">
      <w:r>
        <w:t>“What about this place?” Aragon asked.</w:t>
      </w:r>
    </w:p>
    <w:p w:rsidR="00691F44" w:rsidRDefault="00691F44" w:rsidP="001E614A">
      <w:r>
        <w:t xml:space="preserve">“We leave it,” Fineous said. “Then Demonbane sets up a </w:t>
      </w:r>
      <w:r w:rsidR="00C03305">
        <w:t xml:space="preserve">new </w:t>
      </w:r>
      <w:r>
        <w:t>safe zone at another location. Choosing different locations will improve his skills.”</w:t>
      </w:r>
    </w:p>
    <w:p w:rsidR="003107A8" w:rsidRDefault="00DB2806" w:rsidP="001E614A">
      <w:r>
        <w:t>“If you think we should do it,” Rose said. “I believe in you.”</w:t>
      </w:r>
    </w:p>
    <w:p w:rsidR="00DB2806" w:rsidRDefault="00DB2806" w:rsidP="001E614A">
      <w:r>
        <w:t xml:space="preserve">“You should believe in yourself more,” Fineous said with a sad smile. “Bad things happen when people put their faith in </w:t>
      </w:r>
      <w:r w:rsidR="0040672F">
        <w:t>others</w:t>
      </w:r>
      <w:r>
        <w:t>, instead of themselves.”</w:t>
      </w:r>
    </w:p>
    <w:p w:rsidR="00DB2806" w:rsidRDefault="00DB2806" w:rsidP="001E614A">
      <w:r>
        <w:t>“You sound l</w:t>
      </w:r>
      <w:r w:rsidR="00C03305">
        <w:t>ike an old man,” Demonbane said, laughing.</w:t>
      </w:r>
    </w:p>
    <w:p w:rsidR="00DB2806" w:rsidRDefault="00DB2806" w:rsidP="001E614A">
      <w:r>
        <w:lastRenderedPageBreak/>
        <w:t xml:space="preserve">“I </w:t>
      </w:r>
      <w:r w:rsidRPr="004D3D0F">
        <w:rPr>
          <w:i/>
        </w:rPr>
        <w:t>am</w:t>
      </w:r>
      <w:r>
        <w:t xml:space="preserve"> an old man,” Fineous said</w:t>
      </w:r>
      <w:r w:rsidR="00C03305">
        <w:t xml:space="preserve"> with a smile</w:t>
      </w:r>
      <w:r>
        <w:t>. “If I had known I would have selected a more</w:t>
      </w:r>
      <w:r w:rsidR="000E6F5E">
        <w:t xml:space="preserve"> mature appearance, perhaps 21. Forever 21 and all that sort of thing</w:t>
      </w:r>
      <w:r w:rsidR="004549FE">
        <w:t>,</w:t>
      </w:r>
      <w:r w:rsidR="000E6F5E">
        <w:t>”</w:t>
      </w:r>
      <w:r w:rsidR="004549FE">
        <w:t xml:space="preserve"> he added with a smile.</w:t>
      </w:r>
    </w:p>
    <w:p w:rsidR="003107A8" w:rsidRDefault="004D3D0F" w:rsidP="001E614A">
      <w:r>
        <w:t>“Okay I’m putting everything away,” Demonbane said.</w:t>
      </w:r>
      <w:r w:rsidR="003910A0">
        <w:t xml:space="preserve"> “Okay done.”</w:t>
      </w:r>
    </w:p>
    <w:p w:rsidR="00C03305" w:rsidRDefault="00C03305" w:rsidP="001E614A">
      <w:r>
        <w:t>“Everyone, please put on your gravity belts,” Fineous said. “Increase the pressure until you can barely keep up to me.”</w:t>
      </w:r>
    </w:p>
    <w:p w:rsidR="003107A8" w:rsidRDefault="003910A0" w:rsidP="001E614A">
      <w:r>
        <w:t>“Okay Rose, try catching me,” Fineous said and dashed forward</w:t>
      </w:r>
      <w:r w:rsidR="00C03305">
        <w:t>, adjusting his gravity belt as he ran</w:t>
      </w:r>
      <w:r>
        <w:t>.</w:t>
      </w:r>
    </w:p>
    <w:p w:rsidR="00C03305" w:rsidRDefault="00C03305" w:rsidP="001E614A">
      <w:r>
        <w:t>As Fineous ran he felt as if he was being crushed by gravity, even though the belt was only set at 1.</w:t>
      </w:r>
      <w:r w:rsidR="00B053FE">
        <w:t>3</w:t>
      </w:r>
      <w:r>
        <w:t>G.</w:t>
      </w:r>
    </w:p>
    <w:p w:rsidR="00C03305" w:rsidRDefault="0093739F" w:rsidP="001E614A">
      <w:r>
        <w:t>Next to him Rose ran. Just like him she was also struggling. However, her belt was set to 1.</w:t>
      </w:r>
      <w:r w:rsidR="00B053FE">
        <w:t>8</w:t>
      </w:r>
      <w:r>
        <w:t>G. Aragon and Erza were even higher, with Demonbane being the highest at 2.7G.</w:t>
      </w:r>
    </w:p>
    <w:p w:rsidR="0093739F" w:rsidRDefault="00B053FE" w:rsidP="001E614A">
      <w:r>
        <w:t>Half an hour later Fineous tripped and fell on his face.</w:t>
      </w:r>
    </w:p>
    <w:p w:rsidR="00B053FE" w:rsidRDefault="00B053FE" w:rsidP="001E614A">
      <w:r>
        <w:t>“Oh my God, are you okay?” Rose asked worriedly and healed Fineous.</w:t>
      </w:r>
    </w:p>
    <w:p w:rsidR="00B053FE" w:rsidRDefault="00B053FE" w:rsidP="001E614A">
      <w:r>
        <w:t>“Thanks Rose,” Fineous said weakly. “This is going to be a really long vacation. Let’s go again. I feel I’m close to a breakthrough.</w:t>
      </w:r>
      <w:r w:rsidR="00AA77FD">
        <w:t>”</w:t>
      </w:r>
    </w:p>
    <w:p w:rsidR="00B053FE" w:rsidRDefault="00AA77FD" w:rsidP="001E614A">
      <w:r>
        <w:t>“Does healing help?” Aragon asked.</w:t>
      </w:r>
    </w:p>
    <w:p w:rsidR="00AA77FD" w:rsidRDefault="00AA77FD" w:rsidP="001E614A">
      <w:r>
        <w:t>“No,” Fineous said. “</w:t>
      </w:r>
      <w:r w:rsidR="005D35CB">
        <w:t>It interferes with my skill evolution. However I know Rose doesn’t like seeing us suffer.</w:t>
      </w:r>
      <w:r>
        <w:t>”</w:t>
      </w:r>
    </w:p>
    <w:p w:rsidR="00C03305" w:rsidRDefault="00103E9A" w:rsidP="001E614A">
      <w:r>
        <w:t>Just then a group of raptors charged at them.</w:t>
      </w:r>
    </w:p>
    <w:p w:rsidR="00C03305" w:rsidRDefault="005D35CB" w:rsidP="001E614A">
      <w:r>
        <w:t>Struggling to get up, Fineous dropped rocks on the raptors. At the same time the others started attacking.</w:t>
      </w:r>
    </w:p>
    <w:p w:rsidR="005D35CB" w:rsidRDefault="005D35CB" w:rsidP="001E614A">
      <w:r>
        <w:lastRenderedPageBreak/>
        <w:t>However the raptors were surprisingly fast, making them difficult to hit.</w:t>
      </w:r>
    </w:p>
    <w:p w:rsidR="00C03305" w:rsidRDefault="003C790C" w:rsidP="001E614A">
      <w:r>
        <w:t>“Sorry everyone,” Fineous said</w:t>
      </w:r>
      <w:r w:rsidR="0043020F">
        <w:t>, feeling guilty</w:t>
      </w:r>
      <w:r>
        <w:t xml:space="preserve">. </w:t>
      </w:r>
      <w:r w:rsidR="00AE350E">
        <w:t>Fighting exhausting h</w:t>
      </w:r>
      <w:r w:rsidR="0043020F">
        <w:t>e took out his swords and c</w:t>
      </w:r>
      <w:r>
        <w:t>harg</w:t>
      </w:r>
      <w:r w:rsidR="0043020F">
        <w:t>ed</w:t>
      </w:r>
      <w:r>
        <w:t xml:space="preserve"> forward, </w:t>
      </w:r>
      <w:r w:rsidR="0043020F">
        <w:t xml:space="preserve">letting </w:t>
      </w:r>
      <w:r>
        <w:t>the creatures impale themselves.</w:t>
      </w:r>
    </w:p>
    <w:p w:rsidR="00B053FE" w:rsidRDefault="0043020F" w:rsidP="001E614A">
      <w:r>
        <w:t xml:space="preserve">Suddenly Fineous’ Internal Magic leveled up. </w:t>
      </w:r>
      <w:r w:rsidR="00AE350E">
        <w:t xml:space="preserve">Momentarily he felt disoriented as </w:t>
      </w:r>
      <w:r w:rsidR="00AB247C">
        <w:t xml:space="preserve">his </w:t>
      </w:r>
      <w:r w:rsidR="00CD4DAF">
        <w:t>internals shifted. This caused him to panic since it affected his hailstorm attack.</w:t>
      </w:r>
    </w:p>
    <w:p w:rsidR="00CD4DAF" w:rsidRDefault="00CD4DAF" w:rsidP="001E614A">
      <w:r>
        <w:t>Suddenly Fineous’ mind upgraded</w:t>
      </w:r>
      <w:r w:rsidR="00D67F9F">
        <w:t>, followed by a cascade of other upgrades.</w:t>
      </w:r>
    </w:p>
    <w:p w:rsidR="00CD4DAF" w:rsidRDefault="00D67F9F" w:rsidP="001E614A">
      <w:r>
        <w:t>After a grueling battle, the last raptor died.</w:t>
      </w:r>
    </w:p>
    <w:p w:rsidR="00B053FE" w:rsidRDefault="00D67F9F" w:rsidP="001E614A">
      <w:r>
        <w:t>“Sorry everyone,” Fineous again apologized.</w:t>
      </w:r>
    </w:p>
    <w:p w:rsidR="00D67F9F" w:rsidRDefault="00D67F9F" w:rsidP="001E614A">
      <w:r>
        <w:t>“Why are you apologizing?” Artemis asked.</w:t>
      </w:r>
    </w:p>
    <w:p w:rsidR="00D67F9F" w:rsidRDefault="00D67F9F" w:rsidP="001E614A">
      <w:r>
        <w:t>“Because I pushed everyone too far, putting everyone in danger,” Fineous said.</w:t>
      </w:r>
    </w:p>
    <w:p w:rsidR="00AA77FD" w:rsidRDefault="00D67F9F" w:rsidP="001E614A">
      <w:r>
        <w:t>“No one’s perfect,” Erza said.</w:t>
      </w:r>
    </w:p>
    <w:p w:rsidR="00D67F9F" w:rsidRDefault="00D67F9F" w:rsidP="001E614A">
      <w:r>
        <w:t>“But some mistakes can be fatal,” Fineous said. “From now on, only one person at a time</w:t>
      </w:r>
      <w:r w:rsidR="00F049E9">
        <w:t xml:space="preserve"> should push our physical skills to their limit. Tata way the rest of us can properly defend.</w:t>
      </w:r>
    </w:p>
    <w:p w:rsidR="00F049E9" w:rsidRDefault="00F049E9" w:rsidP="001E614A">
      <w:r>
        <w:t>“After all, we are no longer at the academy.”</w:t>
      </w:r>
    </w:p>
    <w:p w:rsidR="00D67F9F" w:rsidRDefault="00F049E9" w:rsidP="001E614A">
      <w:r>
        <w:t>“I saw you light up multiple times,” Demonbane said.</w:t>
      </w:r>
    </w:p>
    <w:p w:rsidR="00F049E9" w:rsidRDefault="00F049E9" w:rsidP="001E614A">
      <w:r>
        <w:t>Fineous nodded. “One overloaded skill put a strain on me which overloaded the next skill, causing a cascade.</w:t>
      </w:r>
    </w:p>
    <w:p w:rsidR="00F049E9" w:rsidRDefault="00F049E9" w:rsidP="001E614A">
      <w:r>
        <w:lastRenderedPageBreak/>
        <w:t>“The good news is I discovered I can launch stones out of my space with some force. With my mind skills and closer release points, I can better fight agile monsters.”</w:t>
      </w:r>
    </w:p>
    <w:p w:rsidR="00F049E9" w:rsidRDefault="00F049E9" w:rsidP="001E614A">
      <w:r>
        <w:t>“Too bad you can’t materialize a stone inside a monster,” Erza said.</w:t>
      </w:r>
    </w:p>
    <w:p w:rsidR="00CF781D" w:rsidRDefault="00F049E9" w:rsidP="001E614A">
      <w:r>
        <w:t>“Both living creatures and monsters are multi-dimensional,” Fineous said. “They all extend into other dimensions. They only reason I can attack from a distance is that my aura extends almost 8 meters around me.</w:t>
      </w:r>
    </w:p>
    <w:p w:rsidR="00F049E9" w:rsidRDefault="00CF781D" w:rsidP="001E614A">
      <w:r>
        <w:t>“</w:t>
      </w:r>
      <w:r w:rsidR="00F049E9">
        <w:t>But this is still outside the monsters. I still have to penetrate their defenses</w:t>
      </w:r>
      <w:r>
        <w:t>, even when attacking from the Shadow Realm</w:t>
      </w:r>
      <w:r w:rsidR="00F049E9">
        <w:t xml:space="preserve">. </w:t>
      </w:r>
      <w:r>
        <w:t xml:space="preserve">Are attacks </w:t>
      </w:r>
      <w:r w:rsidR="00F049E9">
        <w:t>that ignore defense possible</w:t>
      </w:r>
      <w:r>
        <w:t>?</w:t>
      </w:r>
      <w:r w:rsidR="00F049E9">
        <w:t xml:space="preserve"> </w:t>
      </w:r>
      <w:r>
        <w:t>I don’t know.”</w:t>
      </w:r>
    </w:p>
    <w:p w:rsidR="00F049E9" w:rsidRDefault="00CF781D" w:rsidP="001E614A">
      <w:r>
        <w:t>“Are you saying I’m in your aura?” Aragon asked.</w:t>
      </w:r>
    </w:p>
    <w:p w:rsidR="00CF781D" w:rsidRDefault="00CF781D" w:rsidP="001E614A">
      <w:r>
        <w:t>“Yes,” Fineous said. “And I’m in your aura. They are like diffuse clouds but which extend in unique ways, allowing for discrete personal spaces. People with storage just have auras that are adapted to storing items.</w:t>
      </w:r>
    </w:p>
    <w:p w:rsidR="00CF781D" w:rsidRDefault="00CF781D" w:rsidP="001E614A">
      <w:proofErr w:type="gramStart"/>
      <w:r>
        <w:t>“Might as well set up camp for the night.”</w:t>
      </w:r>
      <w:proofErr w:type="gramEnd"/>
    </w:p>
    <w:p w:rsidR="00CF781D" w:rsidRDefault="00CF781D" w:rsidP="001E614A">
      <w:r>
        <w:t>“On it,” Demonbane said</w:t>
      </w:r>
      <w:r w:rsidR="00A20FA0">
        <w:t>. He ran around them and rammed down stakes. A dome of energy flickered around them. A moment later Demonbane gave off an upgrade glow.</w:t>
      </w:r>
    </w:p>
    <w:p w:rsidR="00A20FA0" w:rsidRDefault="00A20FA0" w:rsidP="001E614A">
      <w:r>
        <w:t>“Sweet,” Demonbane said happily. “I upgraded Camping.”</w:t>
      </w:r>
    </w:p>
    <w:p w:rsidR="0017107C" w:rsidRDefault="0017107C" w:rsidP="001E614A">
      <w:r>
        <w:t>“Congratulations Demonbane,” Fineous said and pulled out his own camping tent. “By the way, Demonbane’s safezone is a manifestation of his aura. It will expand as his level increases.”</w:t>
      </w:r>
    </w:p>
    <w:p w:rsidR="00A20FA0" w:rsidRDefault="0017107C" w:rsidP="001E614A">
      <w:r>
        <w:t>For a few minutes no one spoke as everyone prepared for sleep.</w:t>
      </w:r>
    </w:p>
    <w:p w:rsidR="00F049E9" w:rsidRDefault="00A20FA0" w:rsidP="001E614A">
      <w:r>
        <w:t>“You mentioned the energy will increase,” Aragon said.</w:t>
      </w:r>
    </w:p>
    <w:p w:rsidR="002A5F85" w:rsidRDefault="00A20FA0" w:rsidP="001E614A">
      <w:r>
        <w:lastRenderedPageBreak/>
        <w:t xml:space="preserve">“Yes,” Fineous said as he sat down on a chair. </w:t>
      </w:r>
      <w:r w:rsidR="0017107C">
        <w:t xml:space="preserve">Yawning, he added, </w:t>
      </w:r>
      <w:r>
        <w:t>“And I have no idea how high it will go, which is why we need to train hard.</w:t>
      </w:r>
    </w:p>
    <w:p w:rsidR="00A20FA0" w:rsidRDefault="002A5F85" w:rsidP="001E614A">
      <w:r>
        <w:t>“</w:t>
      </w:r>
      <w:r w:rsidR="0017107C">
        <w:t xml:space="preserve">The good news is the levels aren’t rising too fast. If </w:t>
      </w:r>
      <w:r>
        <w:t>the levels fill up by diffusion</w:t>
      </w:r>
      <w:r w:rsidR="0017107C">
        <w:t>, then Level-E should last at least 2 days, hopefully more.”</w:t>
      </w:r>
    </w:p>
    <w:p w:rsidR="00F049E9" w:rsidRDefault="002A5F85" w:rsidP="001E614A">
      <w:r>
        <w:t>“Going to sleep?” Rose asked.</w:t>
      </w:r>
    </w:p>
    <w:p w:rsidR="002A5F85" w:rsidRDefault="002A5F85" w:rsidP="001E614A">
      <w:r>
        <w:t>“I guess I should,” Fineous said. “I’m completely zonked.</w:t>
      </w:r>
      <w:r w:rsidR="002A2C74">
        <w:t xml:space="preserve"> Today was a long day and my upgrades in Internal Magic are getting more tiring.”</w:t>
      </w:r>
    </w:p>
    <w:p w:rsidR="00A20FA0" w:rsidRDefault="002A2C74" w:rsidP="001E614A">
      <w:r>
        <w:t>“It doesn’t me,” Rose said.</w:t>
      </w:r>
    </w:p>
    <w:p w:rsidR="002A2C74" w:rsidRDefault="002A2C74" w:rsidP="001E614A">
      <w:r>
        <w:t>“Me neither,” Erza said.</w:t>
      </w:r>
    </w:p>
    <w:p w:rsidR="002A2C74" w:rsidRDefault="002A2C74" w:rsidP="001E614A">
      <w:r>
        <w:t>“Mine just make me better,” Demonbane said.</w:t>
      </w:r>
    </w:p>
    <w:p w:rsidR="00A20FA0" w:rsidRDefault="002A2C74" w:rsidP="001E614A">
      <w:r>
        <w:t>“I don’t know how your powers work, but mine is rewiring my body. Breathe verses depth and that sort of thing,” Fineous said. “Good night.”</w:t>
      </w:r>
    </w:p>
    <w:p w:rsidR="00A20FA0" w:rsidRPr="005B4E59" w:rsidRDefault="00A20FA0" w:rsidP="00A20FA0">
      <w:pPr>
        <w:jc w:val="center"/>
        <w:rPr>
          <w:rFonts w:cstheme="minorHAnsi"/>
        </w:rPr>
      </w:pPr>
      <w:r w:rsidRPr="005B4E59">
        <w:rPr>
          <w:rFonts w:cstheme="minorHAnsi"/>
          <w:noProof/>
          <w:lang w:val="en-US"/>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0FA0" w:rsidRPr="001B5F81" w:rsidRDefault="00A20FA0" w:rsidP="00A20FA0">
      <w:pPr>
        <w:pStyle w:val="Quote1"/>
      </w:pPr>
      <w:r>
        <w:t xml:space="preserve">&lt;+ Day </w:t>
      </w:r>
      <w:r w:rsidR="002A5F85">
        <w:t>3</w:t>
      </w:r>
      <w:r>
        <w:t xml:space="preserve"> +&gt;</w:t>
      </w:r>
    </w:p>
    <w:p w:rsidR="00D67F9F" w:rsidRDefault="002A2C74" w:rsidP="001E614A">
      <w:r>
        <w:t>Fineous got out of his tent and put it away.</w:t>
      </w:r>
      <w:r w:rsidR="00B663C0">
        <w:t xml:space="preserve"> “Sorry everyone,” he said. “I seem to have overslept.”</w:t>
      </w:r>
    </w:p>
    <w:p w:rsidR="00D67F9F" w:rsidRDefault="00B663C0" w:rsidP="001E614A">
      <w:r>
        <w:t>“That’s okay,” Demonbane said. “I’m the barbarian and you are training more than me.”</w:t>
      </w:r>
    </w:p>
    <w:p w:rsidR="003107A8" w:rsidRDefault="00B663C0" w:rsidP="001E614A">
      <w:r>
        <w:t>“Hurry up and eat before the food gets cold,” Rose said.</w:t>
      </w:r>
    </w:p>
    <w:p w:rsidR="00E47149" w:rsidRDefault="00B663C0" w:rsidP="001E614A">
      <w:r>
        <w:t>Fineous gobbled down his meal</w:t>
      </w:r>
      <w:r w:rsidR="00E47149">
        <w:t>. In the meantime Demonbane put his equipment away.</w:t>
      </w:r>
    </w:p>
    <w:p w:rsidR="00E47149" w:rsidRDefault="00E47149" w:rsidP="001E614A">
      <w:r>
        <w:t>“I’m ready,” Demonbane said.</w:t>
      </w:r>
    </w:p>
    <w:p w:rsidR="00B663C0" w:rsidRDefault="00B663C0" w:rsidP="001E614A">
      <w:r>
        <w:lastRenderedPageBreak/>
        <w:t>“Okay everyone, I need to level up my Shadow Meld skill</w:t>
      </w:r>
      <w:r w:rsidR="00E47149">
        <w:t>,” Fineous said and stretched his arms out. “It’s time to test out our new Party Unity Bracelets. Grab on.”</w:t>
      </w:r>
    </w:p>
    <w:p w:rsidR="00B663C0" w:rsidRDefault="00E47149" w:rsidP="001E614A">
      <w:r>
        <w:t>Everyone did as instructed and Fineous pulled on everyone. “Damn, moving people is vastly harder than moving inanimate objects.”</w:t>
      </w:r>
    </w:p>
    <w:p w:rsidR="00E47149" w:rsidRDefault="00E47149" w:rsidP="001E614A">
      <w:r>
        <w:t>“Can we do anything?” Rose asked.</w:t>
      </w:r>
    </w:p>
    <w:p w:rsidR="00E47149" w:rsidRDefault="00E47149" w:rsidP="001E614A">
      <w:r>
        <w:t>“No,” Fineous said. “But this too is good training.”</w:t>
      </w:r>
    </w:p>
    <w:p w:rsidR="00AD4F96" w:rsidRDefault="00E47149" w:rsidP="001E614A">
      <w:r>
        <w:t xml:space="preserve">Just then Fineous’ skill level. </w:t>
      </w:r>
      <w:r w:rsidR="00AD4F96">
        <w:t>Unfortunately, that wasn’t enough.</w:t>
      </w:r>
    </w:p>
    <w:p w:rsidR="00E47149" w:rsidRDefault="00AD4F96" w:rsidP="001E614A">
      <w:r>
        <w:t>Fineous continued struggling.</w:t>
      </w:r>
      <w:r w:rsidR="00B2082F">
        <w:t xml:space="preserve"> A minute passed and his skill </w:t>
      </w:r>
      <w:r w:rsidR="00E47149">
        <w:t>leveled again.</w:t>
      </w:r>
    </w:p>
    <w:p w:rsidR="00B2082F" w:rsidRDefault="00B2082F" w:rsidP="001E614A">
      <w:r>
        <w:t>Feeling like walking through molasses, Fineous finally dragged his party through.</w:t>
      </w:r>
    </w:p>
    <w:p w:rsidR="00E47149" w:rsidRDefault="003F6709" w:rsidP="001E614A">
      <w:r>
        <w:t>“What a freaky place,” Demonbane said as he looked around.</w:t>
      </w:r>
    </w:p>
    <w:p w:rsidR="003F6709" w:rsidRDefault="003F6709" w:rsidP="001E614A">
      <w:r>
        <w:t>“And scary,” Rose said.</w:t>
      </w:r>
    </w:p>
    <w:p w:rsidR="003F6709" w:rsidRDefault="003F6709" w:rsidP="001E614A">
      <w:r>
        <w:t>“Don’t worry,” Aragon said. “We will protect you.”</w:t>
      </w:r>
    </w:p>
    <w:p w:rsidR="003F6709" w:rsidRDefault="003F6709" w:rsidP="001E614A">
      <w:r>
        <w:t>“Oh Aragon, my hero,” Fineous said in a girly voice.</w:t>
      </w:r>
    </w:p>
    <w:p w:rsidR="00B663C0" w:rsidRDefault="003F6709" w:rsidP="001E614A">
      <w:r>
        <w:t>Aragon blushed and the others laughed.</w:t>
      </w:r>
    </w:p>
    <w:p w:rsidR="00B2082F" w:rsidRDefault="00B2082F" w:rsidP="001E614A">
      <w:r>
        <w:t>“So this is why it’s called the Shadow World,” Erza mused.</w:t>
      </w:r>
    </w:p>
    <w:p w:rsidR="00B2082F" w:rsidRDefault="00B2082F" w:rsidP="001E614A">
      <w:r>
        <w:t>“That’s not quite true,” Fineous said. “It’s not possible for mere mortals to grasp the Shadow Realm. What we are seeing is colored</w:t>
      </w:r>
      <w:r w:rsidR="00E17020">
        <w:t xml:space="preserve"> by our own expectations.</w:t>
      </w:r>
    </w:p>
    <w:p w:rsidR="003107A8" w:rsidRDefault="003F6709" w:rsidP="001E614A">
      <w:r>
        <w:t>“We will stay near the border of the real world</w:t>
      </w:r>
      <w:r w:rsidR="00E17020">
        <w:t xml:space="preserve">. </w:t>
      </w:r>
      <w:r>
        <w:t>The good news is my bracelet has fully integrated with my mapping skill, allow</w:t>
      </w:r>
      <w:r w:rsidR="00633022">
        <w:t>ing me to track your positions.</w:t>
      </w:r>
    </w:p>
    <w:p w:rsidR="00633022" w:rsidRDefault="00633022" w:rsidP="001E614A">
      <w:r>
        <w:lastRenderedPageBreak/>
        <w:t>“Try not to get more than 10 meters from me. This distance will increase as I level up.”</w:t>
      </w:r>
    </w:p>
    <w:p w:rsidR="00F049E9" w:rsidRDefault="00633022" w:rsidP="001E614A">
      <w:r>
        <w:t>“What will happen if we go too far?” Rose asked worriedly.</w:t>
      </w:r>
    </w:p>
    <w:p w:rsidR="00633022" w:rsidRDefault="00633022" w:rsidP="001E614A">
      <w:r>
        <w:t xml:space="preserve">“You will get trapped in a bubble of space and eventually get expelled into </w:t>
      </w:r>
      <w:r w:rsidR="003A7161">
        <w:t>a random reality</w:t>
      </w:r>
      <w:r>
        <w:t>,” Fineous said.</w:t>
      </w:r>
    </w:p>
    <w:p w:rsidR="00D94827" w:rsidRDefault="00D94827" w:rsidP="001E614A">
      <w:r>
        <w:t>“Scary,” Rose said and hugged Fineous’ arm.</w:t>
      </w:r>
    </w:p>
    <w:p w:rsidR="00633022" w:rsidRDefault="00633022" w:rsidP="001E614A">
      <w:r>
        <w:t>“The Shadow Realm is the space between realities. In its raw state it is the source of absolute chaos and the source of all realities.</w:t>
      </w:r>
      <w:r w:rsidR="00D94827">
        <w:t xml:space="preserve"> It is endless. Although universes will pass away, this will not.</w:t>
      </w:r>
    </w:p>
    <w:p w:rsidR="00633022" w:rsidRDefault="00633022" w:rsidP="001E614A">
      <w:r>
        <w:t xml:space="preserve">“As mentioned before, the magic elevators travel through the Shadow Realm. And just like the elevators, I will </w:t>
      </w:r>
      <w:r w:rsidR="003A7161">
        <w:t xml:space="preserve">eventually </w:t>
      </w:r>
      <w:r>
        <w:t xml:space="preserve">be able to Shadow </w:t>
      </w:r>
      <w:r w:rsidR="00E17020">
        <w:t>Skip</w:t>
      </w:r>
      <w:r>
        <w:t xml:space="preserve"> with the same speed.</w:t>
      </w:r>
    </w:p>
    <w:p w:rsidR="00D94827" w:rsidRDefault="00D94827" w:rsidP="001E614A">
      <w:r>
        <w:t>“Have you noticed that I can Shadow Skip faster than I can run? My ultimate goal is to break into D-Rank and then travel through the Shadow Realm using our boat.”</w:t>
      </w:r>
    </w:p>
    <w:p w:rsidR="00633022" w:rsidRDefault="00D94827" w:rsidP="001E614A">
      <w:r>
        <w:t>“Then we can go home?” Aragon asked.</w:t>
      </w:r>
    </w:p>
    <w:p w:rsidR="00D94827" w:rsidRDefault="00D94827" w:rsidP="001E614A">
      <w:r>
        <w:t>“I don’t know,” Fineous said. “All I know is that the trip will be consider</w:t>
      </w:r>
      <w:r w:rsidR="00E17020">
        <w:t>ably</w:t>
      </w:r>
      <w:r>
        <w:t xml:space="preserve"> speeded up.</w:t>
      </w:r>
      <w:r w:rsidR="003A7161">
        <w:t xml:space="preserve"> It’s mind-boggling how much studying I need to do.”</w:t>
      </w:r>
    </w:p>
    <w:p w:rsidR="00633022" w:rsidRDefault="00240976" w:rsidP="001E614A">
      <w:r>
        <w:t>“Why are those monsters disappearing?” Demonbane asked, changing the subject.</w:t>
      </w:r>
    </w:p>
    <w:p w:rsidR="00240976" w:rsidRDefault="00240976" w:rsidP="001E614A">
      <w:r>
        <w:t xml:space="preserve">“They are crossing into physical realities,” Fineous said. “I asked why Earth doesn’t have monsters. </w:t>
      </w:r>
      <w:r w:rsidRPr="006623FA">
        <w:rPr>
          <w:rFonts w:cstheme="minorHAnsi"/>
        </w:rPr>
        <w:t>Lady Araldar</w:t>
      </w:r>
      <w:r>
        <w:rPr>
          <w:rFonts w:cstheme="minorHAnsi"/>
        </w:rPr>
        <w:t xml:space="preserve"> said there is an unusually string barrier surrounding Earth’s universe. As a result, the amount of monsters entering is so small that they are rarely if ever seen.”</w:t>
      </w:r>
    </w:p>
    <w:p w:rsidR="003F6709" w:rsidRDefault="00240976" w:rsidP="001E614A">
      <w:r>
        <w:lastRenderedPageBreak/>
        <w:t>“Does that mean the Loch Ness Monster, Big Foot and the others could be real?” Erza asked.</w:t>
      </w:r>
    </w:p>
    <w:p w:rsidR="00240976" w:rsidRDefault="00240976" w:rsidP="001E614A">
      <w:r>
        <w:t>“Yes,” Fineous said. “However, they probably disappeared shortly their initial sighting. As a result, few would believe the reports.”</w:t>
      </w:r>
    </w:p>
    <w:p w:rsidR="00633022" w:rsidRDefault="00240976" w:rsidP="001E614A">
      <w:r>
        <w:t>“My Shadow Meld is now at E-7,” Fineous said. “We can return.”</w:t>
      </w:r>
    </w:p>
    <w:p w:rsidR="00633022" w:rsidRDefault="006B4FCA" w:rsidP="001E614A">
      <w:r>
        <w:t>“Let’s explore more,” Demonbane said. “This place is scary, but also exciting. Are there any treasures here?”</w:t>
      </w:r>
    </w:p>
    <w:p w:rsidR="006B4FCA" w:rsidRDefault="006B4FCA" w:rsidP="001E614A">
      <w:r>
        <w:t>“Of course,” Fineous said. “This realm is controlled by our collective unconscious. Just like the On Mountains, what we get is proportional to the effort we expend.”</w:t>
      </w:r>
    </w:p>
    <w:p w:rsidR="005336A6" w:rsidRDefault="005336A6" w:rsidP="001E614A">
      <w:r>
        <w:t>“Too bad magic doesn’t exist on Earth,” Erza said.</w:t>
      </w:r>
    </w:p>
    <w:p w:rsidR="005336A6" w:rsidRDefault="005336A6" w:rsidP="001E614A">
      <w:r>
        <w:t>“It does,” Fineous said. “However, the unusually strong dimensional barrier makes the stability of that universe unusually great.”</w:t>
      </w:r>
    </w:p>
    <w:p w:rsidR="006B4FCA" w:rsidRDefault="00E021FC" w:rsidP="001E614A">
      <w:r>
        <w:t>“Enough talk,” Demonbane said. “It’s time to hunt.”</w:t>
      </w:r>
    </w:p>
    <w:p w:rsidR="00E021FC" w:rsidRDefault="00E021FC" w:rsidP="001E614A">
      <w:r>
        <w:t>“No problem big guy,” Fineous said and ran off, making sure everyone was near him.</w:t>
      </w:r>
    </w:p>
    <w:p w:rsidR="00E021FC" w:rsidRDefault="00E021FC" w:rsidP="001E614A">
      <w:r>
        <w:t>S</w:t>
      </w:r>
      <w:r w:rsidR="004E5222">
        <w:t>oon imp like creatures appeared from the mist, cackling like mad demons.</w:t>
      </w:r>
    </w:p>
    <w:p w:rsidR="005336A6" w:rsidRDefault="005336A6" w:rsidP="005336A6">
      <w:r>
        <w:t>“Did I do that?” Rose asked in a squeaky voice.</w:t>
      </w:r>
    </w:p>
    <w:p w:rsidR="00E021FC" w:rsidRDefault="00E021FC" w:rsidP="001E614A">
      <w:r>
        <w:t>Fineous looked at Rose, still clinging to his arm. “You are safe Rose,” Fineous said. “This isn’t some hell.”</w:t>
      </w:r>
    </w:p>
    <w:p w:rsidR="007C0A9E" w:rsidRDefault="007C0A9E" w:rsidP="001E614A">
      <w:r>
        <w:t>Within moments the imps were upon them. Demonbane, Erza and Aragon fought with everything they had.</w:t>
      </w:r>
    </w:p>
    <w:p w:rsidR="007C0A9E" w:rsidRDefault="007C0A9E" w:rsidP="001E614A">
      <w:r>
        <w:t>Noting the battle was fully handled, Fineous turned to Rose. Holding her chin he kissed her gently on the lips and then on the forehead.</w:t>
      </w:r>
    </w:p>
    <w:p w:rsidR="009F36A8" w:rsidRDefault="007C0A9E" w:rsidP="001E614A">
      <w:r>
        <w:lastRenderedPageBreak/>
        <w:t>Cheeks flushed red, Rose relaxed.</w:t>
      </w:r>
    </w:p>
    <w:p w:rsidR="005336A6" w:rsidRDefault="007C0A9E" w:rsidP="001E614A">
      <w:r>
        <w:t>“Trust in your big brother and your family</w:t>
      </w:r>
      <w:r w:rsidR="009F36A8">
        <w:t>,</w:t>
      </w:r>
      <w:r>
        <w:t>”</w:t>
      </w:r>
      <w:r w:rsidR="009F36A8">
        <w:t xml:space="preserve"> Fineous said softly.</w:t>
      </w:r>
    </w:p>
    <w:p w:rsidR="007C0A9E" w:rsidRDefault="005336A6" w:rsidP="001E614A">
      <w:r>
        <w:t>Fineous</w:t>
      </w:r>
      <w:r w:rsidR="009F36A8">
        <w:t xml:space="preserve"> then whispered into Rose’s ear. “I’m a dirty old man, aren’t?”</w:t>
      </w:r>
    </w:p>
    <w:p w:rsidR="009F36A8" w:rsidRDefault="009F36A8" w:rsidP="001E614A">
      <w:r>
        <w:t>Rose giggled.</w:t>
      </w:r>
    </w:p>
    <w:p w:rsidR="009F36A8" w:rsidRDefault="009F36A8" w:rsidP="001E614A">
      <w:r>
        <w:t>“Sing my angel of song, sing,” Fineous called out and began his attack.</w:t>
      </w:r>
    </w:p>
    <w:p w:rsidR="009F36A8" w:rsidRDefault="00EE4997" w:rsidP="001E614A">
      <w:r>
        <w:t>As they fought more and more imps came. Bracing himself Fineous fought by using his rapiers in the correct way – by stabbing his opponents.</w:t>
      </w:r>
    </w:p>
    <w:p w:rsidR="00E021FC" w:rsidRDefault="00EE4997" w:rsidP="001E614A">
      <w:r>
        <w:t>20 minutes passed and finally the last monster died.</w:t>
      </w:r>
    </w:p>
    <w:p w:rsidR="00EE4997" w:rsidRDefault="004E5222" w:rsidP="001E614A">
      <w:r>
        <w:t xml:space="preserve">“Damn,” Demonbane said. “They weren’t that strong. However, their screeches </w:t>
      </w:r>
      <w:r w:rsidR="009C005A">
        <w:t>really</w:t>
      </w:r>
      <w:r>
        <w:t xml:space="preserve"> grated on my nerves.”</w:t>
      </w:r>
    </w:p>
    <w:p w:rsidR="007C0A9E" w:rsidRDefault="009C005A" w:rsidP="001E614A">
      <w:r>
        <w:t xml:space="preserve">“Demonbane, please setup a cooking stand for Rose,” Fineous said. “Hopefully this </w:t>
      </w:r>
      <w:r w:rsidR="009937F9">
        <w:t xml:space="preserve">place </w:t>
      </w:r>
      <w:r>
        <w:t>will give Rose a brand new challenge.”</w:t>
      </w:r>
    </w:p>
    <w:p w:rsidR="007C0A9E" w:rsidRDefault="009C005A" w:rsidP="001E614A">
      <w:r>
        <w:t>“No problem boss,” Demonbane said and began setup.</w:t>
      </w:r>
      <w:r w:rsidR="001239CC">
        <w:t xml:space="preserve"> Within moments it was done.</w:t>
      </w:r>
    </w:p>
    <w:p w:rsidR="00240976" w:rsidRDefault="00317BAB" w:rsidP="001E614A">
      <w:r>
        <w:t>“But we just ate less than an hour ago,” Rose objected.</w:t>
      </w:r>
    </w:p>
    <w:p w:rsidR="00317BAB" w:rsidRDefault="00317BAB" w:rsidP="001E614A">
      <w:r>
        <w:t>“Then make this recipe,” Fineous said, passing over a recipe book.</w:t>
      </w:r>
    </w:p>
    <w:p w:rsidR="00240976" w:rsidRDefault="00317BAB" w:rsidP="001E614A">
      <w:r>
        <w:t>Rose took the book, humming as she read.</w:t>
      </w:r>
    </w:p>
    <w:p w:rsidR="00317BAB" w:rsidRDefault="00317BAB" w:rsidP="001E614A">
      <w:r>
        <w:t>In the meantime, Cravens attacked. Looking like the marriage between a buzzard and a raven, the E-4 Cravens attacked by launching feathers.</w:t>
      </w:r>
    </w:p>
    <w:p w:rsidR="00240976" w:rsidRDefault="003C48CF" w:rsidP="001E614A">
      <w:r>
        <w:t>“Ow,” Demonbane swore as a feather grazed his cheek. He swung his sword, causing a wind that blew the feathers back to the monsters. A moment later the monster was dead</w:t>
      </w:r>
      <w:r w:rsidR="001239CC">
        <w:t>, killed by its own feathers.</w:t>
      </w:r>
    </w:p>
    <w:p w:rsidR="003C48CF" w:rsidRDefault="003C48CF" w:rsidP="001E614A">
      <w:r>
        <w:lastRenderedPageBreak/>
        <w:t>“Yes, I leveled up weapons mastery,” Demonbane said excitedly.</w:t>
      </w:r>
    </w:p>
    <w:p w:rsidR="00317BAB" w:rsidRDefault="001239CC" w:rsidP="001E614A">
      <w:r>
        <w:t>Fineous used his swords to protect himself from close quarter attacks and his stones for ranged attacks.</w:t>
      </w:r>
    </w:p>
    <w:p w:rsidR="00317BAB" w:rsidRDefault="001239CC" w:rsidP="001E614A">
      <w:r>
        <w:t>“I can’t make this,” Rose complained. “This will make you ill if the agate mushrooms aren’t cooked correctly. I mean really ill.”</w:t>
      </w:r>
    </w:p>
    <w:p w:rsidR="001239CC" w:rsidRDefault="001239CC" w:rsidP="001E614A">
      <w:r>
        <w:t>“Do your best,” Fineous said and placed the ingredients</w:t>
      </w:r>
      <w:r w:rsidR="006264A7">
        <w:t xml:space="preserve"> on the table</w:t>
      </w:r>
      <w:r>
        <w:t>. “And if it fails, just try again.</w:t>
      </w:r>
      <w:r w:rsidR="002902D0">
        <w:t>”</w:t>
      </w:r>
    </w:p>
    <w:p w:rsidR="00317BAB" w:rsidRDefault="002902D0" w:rsidP="001E614A">
      <w:r>
        <w:t xml:space="preserve">“Okay,” Rose said softly and resumed </w:t>
      </w:r>
      <w:r w:rsidR="009937F9">
        <w:t>humming</w:t>
      </w:r>
      <w:r>
        <w:t>.</w:t>
      </w:r>
    </w:p>
    <w:p w:rsidR="009937F9" w:rsidRDefault="009937F9" w:rsidP="001E614A">
      <w:r>
        <w:t>Fineous resumed his role as a school professor.</w:t>
      </w:r>
    </w:p>
    <w:p w:rsidR="00240976" w:rsidRDefault="00D93A75" w:rsidP="001E614A">
      <w:r>
        <w:t>They waited a short while, and then another wave of monsters attacked.</w:t>
      </w:r>
    </w:p>
    <w:p w:rsidR="00240976" w:rsidRDefault="00D93A75" w:rsidP="001E614A">
      <w:r>
        <w:t>An hour later Rose said, “This recipe is too hard. I ruined it again.”</w:t>
      </w:r>
    </w:p>
    <w:p w:rsidR="00D93A75" w:rsidRDefault="00D93A75" w:rsidP="001E614A">
      <w:r>
        <w:t>The dish disappeared from Rose’s frying pan.</w:t>
      </w:r>
    </w:p>
    <w:p w:rsidR="00D93A75" w:rsidRDefault="00D93A75" w:rsidP="001E614A">
      <w:r>
        <w:t>“You can’t eat it,” Rose said frantically. “It’s spoiled.”</w:t>
      </w:r>
    </w:p>
    <w:p w:rsidR="00A1171D" w:rsidRDefault="00A1171D" w:rsidP="001E614A">
      <w:r>
        <w:t>“Continue cooking,” Fineous said</w:t>
      </w:r>
      <w:r w:rsidR="00AD4F96">
        <w:t xml:space="preserve"> as he fought</w:t>
      </w:r>
      <w:r>
        <w:t>. “I have plenty of ingredients.”</w:t>
      </w:r>
    </w:p>
    <w:p w:rsidR="00D93A75" w:rsidRDefault="00A1171D" w:rsidP="001E614A">
      <w:r>
        <w:t>After another hard battle ended, Fineous said, “Demonbane, are you hungry?”</w:t>
      </w:r>
    </w:p>
    <w:p w:rsidR="00D93A75" w:rsidRDefault="008E6A15" w:rsidP="001E614A">
      <w:r>
        <w:t>Demonbane accepted a plate from Fineous.</w:t>
      </w:r>
    </w:p>
    <w:p w:rsidR="00A1171D" w:rsidRDefault="008E6A15" w:rsidP="001E614A">
      <w:r>
        <w:t>“I told you</w:t>
      </w:r>
      <w:r w:rsidR="00A66059">
        <w:t>,</w:t>
      </w:r>
      <w:r>
        <w:t xml:space="preserve"> you will get sick,” Rose shouted.</w:t>
      </w:r>
    </w:p>
    <w:p w:rsidR="008E6A15" w:rsidRDefault="008E6A15" w:rsidP="001E614A">
      <w:r>
        <w:t>“Don’t worry little lady,” Demonbane said. “We are men.”</w:t>
      </w:r>
    </w:p>
    <w:p w:rsidR="00A1171D" w:rsidRDefault="008E6A15" w:rsidP="001E614A">
      <w:r>
        <w:t>“Men,” Rose said in exasperation.</w:t>
      </w:r>
    </w:p>
    <w:p w:rsidR="00D93A75" w:rsidRDefault="008E6A15" w:rsidP="001E614A">
      <w:r>
        <w:lastRenderedPageBreak/>
        <w:t>For the next minute nothing happened. Then Demonbane barfed, followed by Fineous.</w:t>
      </w:r>
    </w:p>
    <w:p w:rsidR="008E6A15" w:rsidRDefault="008E6A15" w:rsidP="001E614A">
      <w:r>
        <w:t>“Here let me heal you,” Rose said.</w:t>
      </w:r>
    </w:p>
    <w:p w:rsidR="008E6A15" w:rsidRDefault="008E6A15" w:rsidP="001E614A">
      <w:r>
        <w:t>“That’s okay,” Fineous said. “On second thought, go ahead. You never did this type of healing before.”</w:t>
      </w:r>
    </w:p>
    <w:p w:rsidR="008E6A15" w:rsidRDefault="008E6A15" w:rsidP="001E614A">
      <w:r>
        <w:t>Fineous and Demonbane both flashed as their skills upgraded.</w:t>
      </w:r>
    </w:p>
    <w:p w:rsidR="008E6A15" w:rsidRDefault="008E6A15" w:rsidP="001E614A">
      <w:r>
        <w:t>“But why?” Rose asked angrily.</w:t>
      </w:r>
    </w:p>
    <w:p w:rsidR="008E6A15" w:rsidRDefault="008E6A15" w:rsidP="001E614A">
      <w:r>
        <w:t xml:space="preserve">“You can’t improve your cooking if you don’t expect people to eat it,” Fineous said. “Demonbane has </w:t>
      </w:r>
      <w:r w:rsidR="009C7528">
        <w:t>Toughness</w:t>
      </w:r>
      <w:r>
        <w:t xml:space="preserve"> and Healing, while I have Internal Magic. This is good training for the both of us.</w:t>
      </w:r>
      <w:r w:rsidR="00473C0E">
        <w:t xml:space="preserve"> Unfortunately that doesn’t help your healing skill.”</w:t>
      </w:r>
    </w:p>
    <w:p w:rsidR="00633022" w:rsidRDefault="009C7528" w:rsidP="001E614A">
      <w:r>
        <w:t>“Don’t worry little lady, it’s all good,” Demonbane said. “How can I be a barbarian if I can’t handle this much?”</w:t>
      </w:r>
    </w:p>
    <w:p w:rsidR="00633022" w:rsidRDefault="00A66059" w:rsidP="001E614A">
      <w:r>
        <w:t>“Aren’t there poisonous monsters out there?” Aragon asked.</w:t>
      </w:r>
    </w:p>
    <w:p w:rsidR="00A66059" w:rsidRDefault="00A66059" w:rsidP="001E614A">
      <w:r>
        <w:t xml:space="preserve">“Yes there are,” Fineous said. </w:t>
      </w:r>
      <w:r w:rsidR="0006036F">
        <w:t>“Poisonous, venomous, breathes gas, spews acid, to name a few.”</w:t>
      </w:r>
    </w:p>
    <w:p w:rsidR="003F6709" w:rsidRDefault="00DE57A7" w:rsidP="001E614A">
      <w:r>
        <w:t>“Yikes,” Aragon said. “I’m glad we haven’t seen them yet.”</w:t>
      </w:r>
    </w:p>
    <w:p w:rsidR="00DE57A7" w:rsidRDefault="00DE57A7" w:rsidP="001E614A">
      <w:r>
        <w:t>“Should I cook lunch?” Rose asked.</w:t>
      </w:r>
    </w:p>
    <w:p w:rsidR="00DE57A7" w:rsidRDefault="00DE57A7" w:rsidP="001E614A">
      <w:r>
        <w:t>“Sure,” Fineous said. “By the way, how is this place affecting your cooking?”</w:t>
      </w:r>
    </w:p>
    <w:p w:rsidR="00DE57A7" w:rsidRDefault="00DE57A7" w:rsidP="001E614A">
      <w:r>
        <w:t>“I’m finding it harder to cook,” Rose said.</w:t>
      </w:r>
    </w:p>
    <w:p w:rsidR="00DE57A7" w:rsidRDefault="00DE57A7" w:rsidP="001E614A">
      <w:r>
        <w:t>“Excellent,” Fineous said. “That means you’re being trained.”</w:t>
      </w:r>
    </w:p>
    <w:p w:rsidR="003F6709" w:rsidRDefault="00DE57A7" w:rsidP="001E614A">
      <w:r>
        <w:t xml:space="preserve">The next set of monsters was giant scorpions. </w:t>
      </w:r>
    </w:p>
    <w:p w:rsidR="003107A8" w:rsidRDefault="00A8601A" w:rsidP="001E614A">
      <w:r>
        <w:t>“Are they poisonous?” Aragon asked as he fired his arrows.</w:t>
      </w:r>
    </w:p>
    <w:p w:rsidR="00A8601A" w:rsidRDefault="00A8601A" w:rsidP="001E614A">
      <w:r>
        <w:lastRenderedPageBreak/>
        <w:t>Fineous materialised a stone, intercepting the strike. The stone shattered, sending dust everywhere.</w:t>
      </w:r>
    </w:p>
    <w:p w:rsidR="00A8601A" w:rsidRDefault="00A8601A" w:rsidP="001E614A">
      <w:r>
        <w:t>“Yikes,” Aragon said, echoing everyone’s view.</w:t>
      </w:r>
    </w:p>
    <w:p w:rsidR="00526495" w:rsidRDefault="00526495" w:rsidP="001E614A">
      <w:r>
        <w:t>“Switch to s</w:t>
      </w:r>
      <w:r w:rsidR="00770924">
        <w:t>inging Rose,” Fineous commanded as he materialized larger boulders. At the same time he dropped his rapiers on the scorpions’ heads.</w:t>
      </w:r>
    </w:p>
    <w:p w:rsidR="00770924" w:rsidRDefault="00770924" w:rsidP="001E614A">
      <w:r>
        <w:t xml:space="preserve">Thankfully the rapiers were perfectly balanced. Adding a little bit of momentum, they penetrated the monster’s heads. Unfortunately that didn’t </w:t>
      </w:r>
      <w:r w:rsidR="00891C86">
        <w:t>kill</w:t>
      </w:r>
      <w:r>
        <w:t xml:space="preserve"> the creature. As a result, he had to drop-stab the creature multiple times to get a kill.</w:t>
      </w:r>
    </w:p>
    <w:p w:rsidR="00770924" w:rsidRDefault="00770924" w:rsidP="001E614A">
      <w:r>
        <w:t>“Damn, those bastards have multiple brains</w:t>
      </w:r>
      <w:r w:rsidR="00485D7B">
        <w:t xml:space="preserve"> and hearts</w:t>
      </w:r>
      <w:r>
        <w:t xml:space="preserve">,” Fineous grumbled. Despite knowing about thousands of monster types, this one was of the vastly greater number </w:t>
      </w:r>
      <w:r w:rsidR="00485D7B">
        <w:t>h</w:t>
      </w:r>
      <w:r>
        <w:t xml:space="preserve">e never </w:t>
      </w:r>
      <w:r w:rsidR="00485D7B">
        <w:t>read about</w:t>
      </w:r>
      <w:r>
        <w:t>.</w:t>
      </w:r>
    </w:p>
    <w:p w:rsidR="00770924" w:rsidRDefault="00770924" w:rsidP="001E614A">
      <w:r>
        <w:t>Thankfully Demonbane was there to act as a meat shield</w:t>
      </w:r>
      <w:r w:rsidR="00485D7B">
        <w:t>, protecting both Fineous and Rose.</w:t>
      </w:r>
      <w:r w:rsidR="00735788">
        <w:t xml:space="preserve"> Unfortunately there was only one of him and the monsters surrounded them.</w:t>
      </w:r>
    </w:p>
    <w:p w:rsidR="00735788" w:rsidRDefault="00735788" w:rsidP="001E614A">
      <w:r>
        <w:t>Fighting with desperation, the team attacked with all their might.</w:t>
      </w:r>
    </w:p>
    <w:p w:rsidR="00735788" w:rsidRDefault="00735788" w:rsidP="001E614A">
      <w:r>
        <w:t>Soon a stone wall made of boulders surrounded them as Fineous shored up their defenses.</w:t>
      </w:r>
    </w:p>
    <w:p w:rsidR="00735788" w:rsidRDefault="00735788" w:rsidP="001E614A">
      <w:r>
        <w:t>Minutes dragged on as their equipment was poked to shreds. Demonbane repair his equipment, but that was still rather slow. However, his skill did upgrade as the life-threatening fight forced his skill.</w:t>
      </w:r>
    </w:p>
    <w:p w:rsidR="00735788" w:rsidRDefault="00735788" w:rsidP="001E614A">
      <w:r>
        <w:t>After what seemed like an eternity the fight ended, leaving everyone battered and bruised. Even Rose didn’t e</w:t>
      </w:r>
      <w:r w:rsidR="00CA609A">
        <w:t>scape injuries.</w:t>
      </w:r>
    </w:p>
    <w:p w:rsidR="00735788" w:rsidRDefault="00CA609A" w:rsidP="001E614A">
      <w:r>
        <w:t>“Demonbane, dismantle your cooking station. We are returning,” Fineous said. “Everyone grab onto me.”</w:t>
      </w:r>
    </w:p>
    <w:p w:rsidR="00735788" w:rsidRDefault="00CA609A" w:rsidP="001E614A">
      <w:r>
        <w:lastRenderedPageBreak/>
        <w:t>After a few moments Demonbane finished and they returned to the On Foothills.</w:t>
      </w:r>
    </w:p>
    <w:p w:rsidR="00CA609A" w:rsidRDefault="00CA609A" w:rsidP="001E614A">
      <w:r>
        <w:t>Rose resumed her healing.</w:t>
      </w:r>
    </w:p>
    <w:p w:rsidR="00CA609A" w:rsidRDefault="00CA609A" w:rsidP="001E614A">
      <w:r>
        <w:t>“Demonbane, please set up a safezone,” Fineous said. “I think we all need a break.”</w:t>
      </w:r>
    </w:p>
    <w:p w:rsidR="00735788" w:rsidRDefault="00CA609A" w:rsidP="001E614A">
      <w:r>
        <w:t>Fineous pulled out a few chairs while Demonbane set up.</w:t>
      </w:r>
    </w:p>
    <w:p w:rsidR="00CA609A" w:rsidRDefault="00CA609A" w:rsidP="001E614A">
      <w:r>
        <w:t>“Now I can see why elves like End</w:t>
      </w:r>
      <w:r w:rsidR="007F0F80">
        <w:t>ol hate Rogues,” Fineous said.</w:t>
      </w:r>
    </w:p>
    <w:p w:rsidR="00735788" w:rsidRDefault="00CA609A" w:rsidP="001E614A">
      <w:r>
        <w:t xml:space="preserve">“What are you talking about?” </w:t>
      </w:r>
      <w:r w:rsidR="007F0F80">
        <w:t>Demonbane asked, surprised. “You’re crazy strong.”</w:t>
      </w:r>
    </w:p>
    <w:p w:rsidR="007F0F80" w:rsidRDefault="007F0F80" w:rsidP="001E614A">
      <w:r>
        <w:t>“At higher levels, all monsters have magic attack and defense,” Fineous explained. “Take Aragon, for example. He can shoot magic arrows. There is no enemy he can’t strike down, regardless of weird abilities.</w:t>
      </w:r>
    </w:p>
    <w:p w:rsidR="007F0F80" w:rsidRDefault="007F0F80" w:rsidP="001E614A">
      <w:r>
        <w:t>“The same is true of Erza and Demonbane.</w:t>
      </w:r>
    </w:p>
    <w:p w:rsidR="007F0F80" w:rsidRDefault="007F0F80" w:rsidP="001E614A">
      <w:r>
        <w:t>“I must use trickery to fight, using deep knowledge of the enemies and preparation.</w:t>
      </w:r>
    </w:p>
    <w:p w:rsidR="00735788" w:rsidRDefault="007F0F80" w:rsidP="001E614A">
      <w:r>
        <w:t>“Sorry I’m feeling tired.”</w:t>
      </w:r>
    </w:p>
    <w:p w:rsidR="007F0F80" w:rsidRDefault="007F0F80" w:rsidP="001E614A">
      <w:r>
        <w:t>Rose hugged Fineous and said, “We believe in you.”</w:t>
      </w:r>
    </w:p>
    <w:p w:rsidR="007F0F80" w:rsidRDefault="007F0F80" w:rsidP="001E614A">
      <w:r>
        <w:t>Fineous felt healing wash over him and he closed his eyes, dosing off in the process.</w:t>
      </w:r>
    </w:p>
    <w:p w:rsidR="007F0F80" w:rsidRDefault="007F0F80" w:rsidP="001E614A">
      <w:r>
        <w:t>Fineous then woke to the smell of cooking.</w:t>
      </w:r>
    </w:p>
    <w:p w:rsidR="007F0F80" w:rsidRDefault="0080209B" w:rsidP="001E614A">
      <w:r>
        <w:t>Feeling better, Fineous pulled out a thick metal plate and dropped it. He them picked it up and dropped it again.</w:t>
      </w:r>
    </w:p>
    <w:p w:rsidR="0080209B" w:rsidRDefault="0080209B" w:rsidP="001E614A">
      <w:r>
        <w:t>“What are you doing?” Aragon asked.</w:t>
      </w:r>
    </w:p>
    <w:p w:rsidR="007F0F80" w:rsidRDefault="0080209B" w:rsidP="001E614A">
      <w:r>
        <w:lastRenderedPageBreak/>
        <w:t>“Did you notice the Shadow Realm has a ground we can walk on?” Fineous said. “That’s just my talent, stabilizing the area. However, it’s still solid as a rock.</w:t>
      </w:r>
    </w:p>
    <w:p w:rsidR="0080209B" w:rsidRDefault="0080209B" w:rsidP="001E614A">
      <w:r>
        <w:t>“Watch this.”</w:t>
      </w:r>
    </w:p>
    <w:p w:rsidR="0080209B" w:rsidRDefault="0080209B" w:rsidP="001E614A">
      <w:r>
        <w:t>Fineous let go of the metal plate and it hovered in mid-air.</w:t>
      </w:r>
    </w:p>
    <w:p w:rsidR="0080209B" w:rsidRDefault="0080209B" w:rsidP="001E614A">
      <w:r>
        <w:t>“I didn’t know you can do magic,” Erza said.</w:t>
      </w:r>
    </w:p>
    <w:p w:rsidR="0080209B" w:rsidRDefault="0080209B" w:rsidP="001E614A">
      <w:r>
        <w:t>“That’s not magic,” Fineous said. “The plate is actually resting on the ground in the Shadow Realm.”</w:t>
      </w:r>
    </w:p>
    <w:p w:rsidR="0080209B" w:rsidRDefault="0080209B" w:rsidP="001E614A">
      <w:r>
        <w:t>Fineous moved the plate to an empty area and said, “Use your club to smash to plate with all your might.”</w:t>
      </w:r>
    </w:p>
    <w:p w:rsidR="0080209B" w:rsidRDefault="0080209B" w:rsidP="001E614A">
      <w:r>
        <w:t>Demonbane walked up to the plate and swung. There was a resounding bang but the plate remained in place.</w:t>
      </w:r>
    </w:p>
    <w:p w:rsidR="00735788" w:rsidRDefault="0080209B" w:rsidP="001E614A">
      <w:r>
        <w:t>“What Demonbane did was no different than hitting the ground. I’m just using the plate to transfer the force.</w:t>
      </w:r>
    </w:p>
    <w:p w:rsidR="00735788" w:rsidRDefault="00E93BE4" w:rsidP="001E614A">
      <w:r>
        <w:t>“I need to shift the ground so I can block from any angle. But that’s proving tricky. I suspect I will need to overload my skill to do that.”</w:t>
      </w:r>
    </w:p>
    <w:p w:rsidR="00735788" w:rsidRDefault="00E93BE4" w:rsidP="001E614A">
      <w:r>
        <w:t>“Amazing,” Rose said, impressed.</w:t>
      </w:r>
    </w:p>
    <w:p w:rsidR="00E93BE4" w:rsidRDefault="00E93BE4" w:rsidP="001E614A">
      <w:r>
        <w:t>“You can block any attack,” Demonbane said.</w:t>
      </w:r>
    </w:p>
    <w:p w:rsidR="00E93BE4" w:rsidRDefault="00E93BE4" w:rsidP="001E614A">
      <w:r>
        <w:t>“Just physical attacks,” Fineous said. “By the way, the reason I got us all to leave the Shadow Realm was because that place isn’t safe. I will take you all back there so we can all get more comfortable in that non-space.”</w:t>
      </w:r>
    </w:p>
    <w:p w:rsidR="00735788" w:rsidRDefault="00457425" w:rsidP="001E614A">
      <w:r>
        <w:t>“Dinner is ready,” Rose said.</w:t>
      </w:r>
    </w:p>
    <w:p w:rsidR="00457425" w:rsidRDefault="00457425" w:rsidP="001E614A">
      <w:r>
        <w:t>“That’s great news,” Fineous declared</w:t>
      </w:r>
      <w:r w:rsidR="00C925B2">
        <w:t>,</w:t>
      </w:r>
      <w:r>
        <w:t xml:space="preserve"> “Because this piggy is hungry.”</w:t>
      </w:r>
    </w:p>
    <w:p w:rsidR="00735788" w:rsidRDefault="00C925B2" w:rsidP="001E614A">
      <w:r>
        <w:t>Rose giggled and said, “Better eat before it gets cold.”</w:t>
      </w:r>
    </w:p>
    <w:p w:rsidR="00C925B2" w:rsidRDefault="00C925B2" w:rsidP="001E614A">
      <w:r>
        <w:lastRenderedPageBreak/>
        <w:t>“You mentioned non physical attacks,” Erza said.</w:t>
      </w:r>
    </w:p>
    <w:p w:rsidR="00C925B2" w:rsidRDefault="00C925B2" w:rsidP="001E614A">
      <w:r>
        <w:t xml:space="preserve">“There are light elemental attacks, such as light, fire, dark, </w:t>
      </w:r>
      <w:r w:rsidR="009A79C2">
        <w:t xml:space="preserve">gravity, </w:t>
      </w:r>
      <w:r>
        <w:t>and so on. There are gas attacks and spectral attack</w:t>
      </w:r>
      <w:r w:rsidR="009A79C2">
        <w:t>s that</w:t>
      </w:r>
      <w:r>
        <w:t xml:space="preserve"> affect the soul. There are even psychological attacks such as illusion and attack</w:t>
      </w:r>
      <w:r w:rsidR="009A79C2">
        <w:t>s</w:t>
      </w:r>
      <w:r>
        <w:t xml:space="preserve"> that </w:t>
      </w:r>
      <w:r w:rsidR="009A79C2">
        <w:t>control your mind.</w:t>
      </w:r>
    </w:p>
    <w:p w:rsidR="00735788" w:rsidRDefault="009A79C2" w:rsidP="001E614A">
      <w:r>
        <w:t xml:space="preserve">“In software development, there is a saying that no piece </w:t>
      </w:r>
      <w:r w:rsidR="00CC5C3C">
        <w:t>o</w:t>
      </w:r>
      <w:r>
        <w:t>f software is bug free. The same is true of us. Absolute defense is impossible. The best we can do is face novel challenges and slowly get stronger.”</w:t>
      </w:r>
    </w:p>
    <w:p w:rsidR="00735788" w:rsidRDefault="00BD2074" w:rsidP="001E614A">
      <w:r>
        <w:t>“You look happy,” Rose said.</w:t>
      </w:r>
    </w:p>
    <w:p w:rsidR="00BD2074" w:rsidRDefault="00BD2074" w:rsidP="001E614A">
      <w:r>
        <w:t>“I feel better now,” Fineous said. “When it comes to unknown enemies, everyone is equal. But with preparation, every challenge can be faced. After all, we all have opportunity</w:t>
      </w:r>
      <w:r w:rsidR="00A739E3">
        <w:t>, and every skill is allowed when fighting monsters.”</w:t>
      </w:r>
    </w:p>
    <w:p w:rsidR="00735788" w:rsidRDefault="00735788" w:rsidP="001E614A"/>
    <w:p w:rsidR="00735788" w:rsidRDefault="00735788" w:rsidP="001E614A"/>
    <w:p w:rsidR="00735788" w:rsidRDefault="00735788" w:rsidP="001E614A"/>
    <w:p w:rsidR="00735788" w:rsidRDefault="00735788" w:rsidP="001E614A"/>
    <w:p w:rsidR="00735788" w:rsidRDefault="00735788" w:rsidP="001E614A"/>
    <w:p w:rsidR="00735788" w:rsidRDefault="00735788" w:rsidP="001E614A"/>
    <w:p w:rsidR="00735788" w:rsidRDefault="00735788" w:rsidP="001E614A"/>
    <w:p w:rsidR="00526495" w:rsidRDefault="00526495" w:rsidP="00526495"/>
    <w:p w:rsidR="00526495" w:rsidRDefault="00526495" w:rsidP="00526495"/>
    <w:p w:rsidR="00526495" w:rsidRDefault="00526495" w:rsidP="00526495"/>
    <w:p w:rsidR="003107A8" w:rsidRDefault="003107A8" w:rsidP="001E614A"/>
    <w:p w:rsidR="003107A8" w:rsidRDefault="003107A8" w:rsidP="001E614A"/>
    <w:p w:rsidR="003107A8" w:rsidRDefault="003107A8" w:rsidP="001E614A"/>
    <w:p w:rsidR="003107A8" w:rsidRDefault="003107A8"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735788" w:rsidRDefault="00735788" w:rsidP="00735788">
      <w:r>
        <w:t>Erza swapped out her costume and began firing compressed fireballs at the scorpions while swinging her flaming glaive. Sweat beaded on her forehead as she struggled to unite all her skills.</w:t>
      </w:r>
    </w:p>
    <w:p w:rsidR="00735788" w:rsidRDefault="00735788" w:rsidP="00735788">
      <w:r>
        <w:t>When Demonbane originally asked Erza why she used a glaive, she said glaives were better suited to bigger monsters because of their greater reach. His response was that nothing was manlier than a great sword or a battle axe.</w:t>
      </w:r>
    </w:p>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2D4" w:rsidRDefault="007162D4" w:rsidP="00BD125D">
      <w:pPr>
        <w:spacing w:after="0" w:line="240" w:lineRule="auto"/>
      </w:pPr>
      <w:r>
        <w:separator/>
      </w:r>
    </w:p>
  </w:endnote>
  <w:endnote w:type="continuationSeparator" w:id="0">
    <w:p w:rsidR="007162D4" w:rsidRDefault="007162D4"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markan">
    <w:charset w:val="00"/>
    <w:family w:val="swiss"/>
    <w:pitch w:val="variable"/>
    <w:sig w:usb0="00000003" w:usb1="00000000" w:usb2="00000000" w:usb3="00000000" w:csb0="00000001" w:csb1="00000000"/>
    <w:embedRegular r:id="rId1" w:subsetted="1" w:fontKey="{9249053C-017C-4359-9050-EEDE4E1A91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C" w:rsidRDefault="00CC5C3C"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C" w:rsidRDefault="00CC5C3C"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CC5C3C" w:rsidRDefault="00CC5C3C" w:rsidP="00335DCB">
        <w:pPr>
          <w:pStyle w:val="Footer"/>
          <w:jc w:val="center"/>
        </w:pPr>
        <w:fldSimple w:instr=" PAGE   \* MERGEFORMAT ">
          <w:r w:rsidR="00BD2074">
            <w:rPr>
              <w:noProof/>
            </w:rPr>
            <w:t>20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CC5C3C" w:rsidRDefault="00CC5C3C" w:rsidP="00335DCB">
        <w:pPr>
          <w:pStyle w:val="Footer"/>
          <w:jc w:val="center"/>
        </w:pPr>
        <w:fldSimple w:instr=" PAGE   \* MERGEFORMAT ">
          <w:r w:rsidR="00A739E3">
            <w:rPr>
              <w:noProof/>
            </w:rPr>
            <w:t>20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C" w:rsidRDefault="00CC5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2D4" w:rsidRDefault="007162D4" w:rsidP="00BD125D">
      <w:pPr>
        <w:spacing w:after="0" w:line="240" w:lineRule="auto"/>
      </w:pPr>
      <w:r>
        <w:separator/>
      </w:r>
    </w:p>
  </w:footnote>
  <w:footnote w:type="continuationSeparator" w:id="0">
    <w:p w:rsidR="007162D4" w:rsidRDefault="007162D4" w:rsidP="00BD125D">
      <w:pPr>
        <w:spacing w:after="0" w:line="240" w:lineRule="auto"/>
      </w:pPr>
      <w:r>
        <w:continuationSeparator/>
      </w:r>
    </w:p>
  </w:footnote>
  <w:footnote w:id="1">
    <w:p w:rsidR="00CC5C3C" w:rsidRDefault="00CC5C3C">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C" w:rsidRDefault="00CC5C3C"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C" w:rsidRDefault="00CC5C3C"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C" w:rsidRDefault="00CC5C3C"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C" w:rsidRDefault="00CC5C3C"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3C" w:rsidRDefault="00CC5C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AC0"/>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36F"/>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6F5E"/>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9A"/>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ECF"/>
    <w:rsid w:val="00122FA4"/>
    <w:rsid w:val="00123490"/>
    <w:rsid w:val="001235EB"/>
    <w:rsid w:val="0012377E"/>
    <w:rsid w:val="001239CC"/>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6088"/>
    <w:rsid w:val="00166283"/>
    <w:rsid w:val="00166305"/>
    <w:rsid w:val="00166747"/>
    <w:rsid w:val="00166E7B"/>
    <w:rsid w:val="00166EBF"/>
    <w:rsid w:val="001673F1"/>
    <w:rsid w:val="0016754D"/>
    <w:rsid w:val="001676F6"/>
    <w:rsid w:val="00167E27"/>
    <w:rsid w:val="0017040F"/>
    <w:rsid w:val="00170FF8"/>
    <w:rsid w:val="0017107C"/>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B19"/>
    <w:rsid w:val="00180DAE"/>
    <w:rsid w:val="00180E09"/>
    <w:rsid w:val="00180F16"/>
    <w:rsid w:val="001812AA"/>
    <w:rsid w:val="00181A32"/>
    <w:rsid w:val="001820AE"/>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560"/>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9F1"/>
    <w:rsid w:val="00207CF5"/>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976"/>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D0"/>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2C74"/>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5F85"/>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C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2DC"/>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BAB"/>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0A0"/>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35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61"/>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8CF"/>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90C"/>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709"/>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72F"/>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020F"/>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D4C"/>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49FE"/>
    <w:rsid w:val="00455066"/>
    <w:rsid w:val="0045513F"/>
    <w:rsid w:val="00455A50"/>
    <w:rsid w:val="00455BCC"/>
    <w:rsid w:val="00455E2C"/>
    <w:rsid w:val="00456025"/>
    <w:rsid w:val="00456146"/>
    <w:rsid w:val="0045619E"/>
    <w:rsid w:val="004562A0"/>
    <w:rsid w:val="00456981"/>
    <w:rsid w:val="00456F12"/>
    <w:rsid w:val="00457227"/>
    <w:rsid w:val="00457425"/>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3C0E"/>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45D"/>
    <w:rsid w:val="00484582"/>
    <w:rsid w:val="004845DB"/>
    <w:rsid w:val="00484B1C"/>
    <w:rsid w:val="004851BA"/>
    <w:rsid w:val="00485801"/>
    <w:rsid w:val="0048597F"/>
    <w:rsid w:val="00485D7B"/>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8F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0F"/>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222"/>
    <w:rsid w:val="004E58BB"/>
    <w:rsid w:val="004E5E9E"/>
    <w:rsid w:val="004E61E8"/>
    <w:rsid w:val="004E6668"/>
    <w:rsid w:val="004E66DD"/>
    <w:rsid w:val="004E67CC"/>
    <w:rsid w:val="004E690C"/>
    <w:rsid w:val="004E716E"/>
    <w:rsid w:val="004E73EA"/>
    <w:rsid w:val="004E748C"/>
    <w:rsid w:val="004E7593"/>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82"/>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49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6A6"/>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DBC"/>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014"/>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AAA"/>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5C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4A7"/>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022"/>
    <w:rsid w:val="00633164"/>
    <w:rsid w:val="00633587"/>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44"/>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4FCA"/>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1E8"/>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8FB"/>
    <w:rsid w:val="00713C0A"/>
    <w:rsid w:val="00713F76"/>
    <w:rsid w:val="0071481C"/>
    <w:rsid w:val="00714B01"/>
    <w:rsid w:val="00714DF6"/>
    <w:rsid w:val="00715E31"/>
    <w:rsid w:val="00715F29"/>
    <w:rsid w:val="007162D4"/>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B8"/>
    <w:rsid w:val="00734A30"/>
    <w:rsid w:val="00734CF7"/>
    <w:rsid w:val="00735391"/>
    <w:rsid w:val="00735788"/>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924"/>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0E7"/>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0A9E"/>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B9F"/>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469"/>
    <w:rsid w:val="007E1736"/>
    <w:rsid w:val="007E184A"/>
    <w:rsid w:val="007E1E37"/>
    <w:rsid w:val="007E365E"/>
    <w:rsid w:val="007E37ED"/>
    <w:rsid w:val="007E39FD"/>
    <w:rsid w:val="007E41DB"/>
    <w:rsid w:val="007E4781"/>
    <w:rsid w:val="007E48CA"/>
    <w:rsid w:val="007E4B6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0F80"/>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09B"/>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1C86"/>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A15"/>
    <w:rsid w:val="008E6B01"/>
    <w:rsid w:val="008E73B5"/>
    <w:rsid w:val="008E78C7"/>
    <w:rsid w:val="008E7977"/>
    <w:rsid w:val="008E7BC6"/>
    <w:rsid w:val="008E7DBC"/>
    <w:rsid w:val="008F0365"/>
    <w:rsid w:val="008F03CD"/>
    <w:rsid w:val="008F04FD"/>
    <w:rsid w:val="008F05FC"/>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39F"/>
    <w:rsid w:val="009378AE"/>
    <w:rsid w:val="00937C48"/>
    <w:rsid w:val="00937C66"/>
    <w:rsid w:val="009400AD"/>
    <w:rsid w:val="0094057A"/>
    <w:rsid w:val="009405B1"/>
    <w:rsid w:val="00940B70"/>
    <w:rsid w:val="00940D50"/>
    <w:rsid w:val="00940DB7"/>
    <w:rsid w:val="00940EF1"/>
    <w:rsid w:val="00941014"/>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1FA"/>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7F9"/>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96B"/>
    <w:rsid w:val="009A79C2"/>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05A"/>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528"/>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6A8"/>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71D"/>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0FA0"/>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059"/>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9E3"/>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1A"/>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DC8"/>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7FD"/>
    <w:rsid w:val="00AA7801"/>
    <w:rsid w:val="00AB011C"/>
    <w:rsid w:val="00AB074F"/>
    <w:rsid w:val="00AB09CF"/>
    <w:rsid w:val="00AB1B6E"/>
    <w:rsid w:val="00AB1C84"/>
    <w:rsid w:val="00AB2098"/>
    <w:rsid w:val="00AB2173"/>
    <w:rsid w:val="00AB247C"/>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AE6"/>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4F96"/>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0E"/>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3FE"/>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2F"/>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66B"/>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69E"/>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439"/>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3C0"/>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0AA"/>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337"/>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CA3"/>
    <w:rsid w:val="00BC7FC2"/>
    <w:rsid w:val="00BD05D4"/>
    <w:rsid w:val="00BD0693"/>
    <w:rsid w:val="00BD07D9"/>
    <w:rsid w:val="00BD0971"/>
    <w:rsid w:val="00BD0A55"/>
    <w:rsid w:val="00BD0DB2"/>
    <w:rsid w:val="00BD11F3"/>
    <w:rsid w:val="00BD125D"/>
    <w:rsid w:val="00BD1825"/>
    <w:rsid w:val="00BD1C2E"/>
    <w:rsid w:val="00BD206A"/>
    <w:rsid w:val="00BD2074"/>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65D"/>
    <w:rsid w:val="00C0076F"/>
    <w:rsid w:val="00C0082E"/>
    <w:rsid w:val="00C00837"/>
    <w:rsid w:val="00C01008"/>
    <w:rsid w:val="00C01046"/>
    <w:rsid w:val="00C0122D"/>
    <w:rsid w:val="00C0139F"/>
    <w:rsid w:val="00C01827"/>
    <w:rsid w:val="00C01864"/>
    <w:rsid w:val="00C018BB"/>
    <w:rsid w:val="00C01DE6"/>
    <w:rsid w:val="00C02287"/>
    <w:rsid w:val="00C030BB"/>
    <w:rsid w:val="00C03305"/>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006"/>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2BE"/>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4FBC"/>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452"/>
    <w:rsid w:val="00C825B7"/>
    <w:rsid w:val="00C8287D"/>
    <w:rsid w:val="00C82DED"/>
    <w:rsid w:val="00C82FE2"/>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5B2"/>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9A"/>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3C"/>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DAF"/>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81D"/>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56F"/>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075"/>
    <w:rsid w:val="00D17151"/>
    <w:rsid w:val="00D1732A"/>
    <w:rsid w:val="00D1737B"/>
    <w:rsid w:val="00D17BEE"/>
    <w:rsid w:val="00D17D50"/>
    <w:rsid w:val="00D17FAB"/>
    <w:rsid w:val="00D20369"/>
    <w:rsid w:val="00D205B3"/>
    <w:rsid w:val="00D20AEB"/>
    <w:rsid w:val="00D20FE2"/>
    <w:rsid w:val="00D2137A"/>
    <w:rsid w:val="00D215F2"/>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67F9F"/>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5FAF"/>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A75"/>
    <w:rsid w:val="00D93B10"/>
    <w:rsid w:val="00D94827"/>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806"/>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7A7"/>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1FC"/>
    <w:rsid w:val="00E0221A"/>
    <w:rsid w:val="00E026C5"/>
    <w:rsid w:val="00E0288B"/>
    <w:rsid w:val="00E02BE4"/>
    <w:rsid w:val="00E02DBB"/>
    <w:rsid w:val="00E02DDD"/>
    <w:rsid w:val="00E02E7E"/>
    <w:rsid w:val="00E0373F"/>
    <w:rsid w:val="00E03B17"/>
    <w:rsid w:val="00E03D15"/>
    <w:rsid w:val="00E042A1"/>
    <w:rsid w:val="00E04509"/>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020"/>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149"/>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049"/>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665"/>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BE4"/>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7F3"/>
    <w:rsid w:val="00EA2853"/>
    <w:rsid w:val="00EA2A61"/>
    <w:rsid w:val="00EA3041"/>
    <w:rsid w:val="00EA3205"/>
    <w:rsid w:val="00EA3824"/>
    <w:rsid w:val="00EA3B12"/>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997"/>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9E9"/>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570"/>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4F46"/>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3E"/>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lang w:val="en-CA"/>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E1D8-0754-4908-8FE6-CF4675F9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14</TotalTime>
  <Pages>207</Pages>
  <Words>38807</Words>
  <Characters>221202</Characters>
  <Application>Microsoft Office Word</Application>
  <DocSecurity>0</DocSecurity>
  <Lines>1843</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119</cp:revision>
  <cp:lastPrinted>2011-03-29T03:41:00Z</cp:lastPrinted>
  <dcterms:created xsi:type="dcterms:W3CDTF">2012-07-30T04:28:00Z</dcterms:created>
  <dcterms:modified xsi:type="dcterms:W3CDTF">2025-07-30T04:00:00Z</dcterms:modified>
</cp:coreProperties>
</file>